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D435E8" w:rsidR="000E40E1" w:rsidP="00D70454" w:rsidRDefault="00D435E8" w14:paraId="31143BE6" w14:textId="365682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 w:rsidRPr="00D435E8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Viernes</w:t>
      </w:r>
    </w:p>
    <w:p w:rsidRPr="00D435E8" w:rsidR="000E40E1" w:rsidP="00D70454" w:rsidRDefault="00D435E8" w14:paraId="704ABCA5" w14:textId="55A38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</w:pPr>
      <w:r w:rsidRPr="00D435E8"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  <w:t>18</w:t>
      </w:r>
    </w:p>
    <w:p w:rsidRPr="00D435E8" w:rsidR="000E40E1" w:rsidP="00D70454" w:rsidRDefault="00FB42EC" w14:paraId="3C819D94" w14:textId="28C28A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 w:rsidRPr="00D435E8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 xml:space="preserve">de </w:t>
      </w:r>
      <w:r w:rsidRPr="00D435E8" w:rsidR="00D435E8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marzo</w:t>
      </w:r>
    </w:p>
    <w:p w:rsidRPr="00D435E8" w:rsidR="000E40E1" w:rsidP="00D70454" w:rsidRDefault="000E40E1" w14:paraId="5943ED18" w14:textId="1DEB98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Pr="00D435E8" w:rsidR="000E40E1" w:rsidP="00D70454" w:rsidRDefault="00D435E8" w14:paraId="08997627" w14:textId="63799D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 w:rsidRPr="00D435E8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 xml:space="preserve">Educación </w:t>
      </w:r>
      <w:r w:rsidRPr="00D435E8" w:rsidR="000E40E1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Preescolar</w:t>
      </w:r>
    </w:p>
    <w:p w:rsidRPr="00D435E8" w:rsidR="000E40E1" w:rsidP="00D70454" w:rsidRDefault="000E40E1" w14:paraId="0256693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  <w:r w:rsidRPr="00D435E8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Lenguaje y Comunicación</w:t>
      </w:r>
    </w:p>
    <w:p w:rsidRPr="00D435E8" w:rsidR="00D435E8" w:rsidP="00D70454" w:rsidRDefault="00D435E8" w14:paraId="2E45D11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</w:pPr>
    </w:p>
    <w:p w:rsidRPr="00D435E8" w:rsidR="000E40E1" w:rsidP="00D70454" w:rsidRDefault="000E40E1" w14:paraId="6D20D515" w14:textId="47729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</w:pPr>
      <w:r w:rsidRPr="00D435E8"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  <w:t>¿Por qué me gusta…?</w:t>
      </w:r>
    </w:p>
    <w:p w:rsidRPr="00D435E8" w:rsidR="00D435E8" w:rsidP="00D70454" w:rsidRDefault="00D435E8" w14:paraId="1261797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</w:pPr>
    </w:p>
    <w:p w:rsidRPr="00D435E8" w:rsidR="000E40E1" w:rsidP="05DDD496" w:rsidRDefault="000E40E1" w14:paraId="06EFE077" w14:textId="547A909D">
      <w:pPr>
        <w:spacing w:after="0" w:line="240" w:lineRule="auto"/>
        <w:jc w:val="both"/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</w:pPr>
      <w:r w:rsidRPr="05DDD496" w:rsidR="000E40E1">
        <w:rPr>
          <w:rFonts w:ascii="Montserrat" w:hAnsi="Montserrat" w:eastAsia="Times New Roman" w:cs="Times New Roman"/>
          <w:b w:val="1"/>
          <w:bCs w:val="1"/>
          <w:i w:val="1"/>
          <w:iCs w:val="1"/>
          <w:color w:val="000000"/>
          <w:kern w:val="24"/>
          <w:lang w:eastAsia="es-MX"/>
        </w:rPr>
        <w:t>Aprendizaje esperado:</w:t>
      </w:r>
      <w:r w:rsidRPr="05DDD496" w:rsidR="000E40E1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 </w:t>
      </w:r>
      <w:r w:rsidRPr="05DDD496" w:rsidR="1AC607C2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e</w:t>
      </w:r>
      <w:r w:rsidRPr="05DDD496" w:rsidR="000E40E1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xpresa con eficacia sus ideas acerca de diversos temas y atiende lo que se dice en interacción con otras personas.</w:t>
      </w:r>
    </w:p>
    <w:p w:rsidR="05DDD496" w:rsidP="05DDD496" w:rsidRDefault="05DDD496" w14:paraId="302813AD" w14:textId="0766B30A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i w:val="1"/>
          <w:iCs w:val="1"/>
          <w:color w:val="000000" w:themeColor="text1" w:themeTint="FF" w:themeShade="FF"/>
          <w:lang w:eastAsia="es-MX"/>
        </w:rPr>
      </w:pPr>
    </w:p>
    <w:p w:rsidRPr="00D435E8" w:rsidR="000E40E1" w:rsidP="05DDD496" w:rsidRDefault="000E40E1" w14:paraId="7A278F06" w14:textId="41ECB5E5">
      <w:pPr>
        <w:spacing w:after="0" w:line="240" w:lineRule="auto"/>
        <w:jc w:val="both"/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</w:pPr>
      <w:r w:rsidRPr="05DDD496" w:rsidR="000E40E1">
        <w:rPr>
          <w:rFonts w:ascii="Montserrat" w:hAnsi="Montserrat" w:eastAsia="Times New Roman" w:cs="Times New Roman"/>
          <w:b w:val="1"/>
          <w:bCs w:val="1"/>
          <w:i w:val="1"/>
          <w:iCs w:val="1"/>
          <w:color w:val="000000"/>
          <w:kern w:val="24"/>
          <w:lang w:eastAsia="es-MX"/>
        </w:rPr>
        <w:t>Énfasis:</w:t>
      </w:r>
      <w:r w:rsidRPr="05DDD496" w:rsidR="000E40E1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 </w:t>
      </w:r>
      <w:r w:rsidRPr="05DDD496" w:rsidR="485F0895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s</w:t>
      </w:r>
      <w:r w:rsidRPr="05DDD496" w:rsidR="00AC44D8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>e da a entender cuando platica de un tema de su interés.</w:t>
      </w:r>
    </w:p>
    <w:p w:rsidRPr="00D435E8" w:rsidR="000E40E1" w:rsidP="00D70454" w:rsidRDefault="000E40E1" w14:paraId="12D6418F" w14:textId="409DBEE0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D435E8" w:rsidR="000E40E1" w:rsidP="00D70454" w:rsidRDefault="000E40E1" w14:paraId="7EB06C7D" w14:textId="513F04CD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D435E8" w:rsidR="000E40E1" w:rsidP="00D70454" w:rsidRDefault="000E40E1" w14:paraId="1591D804" w14:textId="2EE29221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4"/>
          <w:lang w:eastAsia="es-MX"/>
        </w:rPr>
      </w:pPr>
      <w:r w:rsidRPr="00D435E8">
        <w:rPr>
          <w:rFonts w:ascii="Montserrat" w:hAnsi="Montserrat" w:eastAsia="Calibri" w:cs="Times New Roman"/>
          <w:b/>
          <w:sz w:val="28"/>
          <w:szCs w:val="24"/>
          <w:lang w:eastAsia="es-MX"/>
        </w:rPr>
        <w:t>¿Qué vamos a aprender?</w:t>
      </w:r>
    </w:p>
    <w:p w:rsidRPr="00D435E8" w:rsidR="000E40E1" w:rsidP="00D70454" w:rsidRDefault="000E40E1" w14:paraId="450CD860" w14:textId="00E3584E">
      <w:pPr>
        <w:spacing w:after="0" w:line="240" w:lineRule="auto"/>
        <w:jc w:val="both"/>
        <w:rPr>
          <w:rFonts w:ascii="Montserrat" w:hAnsi="Montserrat" w:eastAsia="Calibri" w:cs="Times New Roman"/>
          <w:szCs w:val="24"/>
          <w:lang w:eastAsia="es-MX"/>
        </w:rPr>
      </w:pPr>
    </w:p>
    <w:p w:rsidRPr="00D435E8" w:rsidR="0009437D" w:rsidP="00D70454" w:rsidRDefault="0009437D" w14:paraId="2C818BF7" w14:textId="122883B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D435E8">
        <w:rPr>
          <w:rFonts w:ascii="Montserrat" w:hAnsi="Montserrat" w:eastAsia="Calibri" w:cs="Times New Roman"/>
          <w:bCs/>
          <w:lang w:eastAsia="es-MX"/>
        </w:rPr>
        <w:t>Aprenderás a expresar tus ideas de manera más amplia, clara y precisa sobre tus gustos y preferencias.</w:t>
      </w:r>
    </w:p>
    <w:p w:rsidRPr="00D435E8" w:rsidR="0009437D" w:rsidP="00D70454" w:rsidRDefault="0009437D" w14:paraId="3116CD2C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D435E8" w:rsidR="000E40E1" w:rsidP="00D70454" w:rsidRDefault="000E40E1" w14:paraId="0FB3C753" w14:textId="0519092C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Pide a tu mamá, papá o algún adulto que te acompañe en casa que te apoyen a desarrollar las actividades y a escribir las ideas que te surjan durante esta sesión. </w:t>
      </w:r>
    </w:p>
    <w:p w:rsidRPr="00D435E8" w:rsidR="000E40E1" w:rsidP="00D70454" w:rsidRDefault="000E40E1" w14:paraId="594C049C" w14:textId="7EF27D16">
      <w:pPr>
        <w:spacing w:after="0" w:line="240" w:lineRule="auto"/>
        <w:jc w:val="both"/>
        <w:rPr>
          <w:rFonts w:ascii="Montserrat" w:hAnsi="Montserrat" w:eastAsia="Calibri" w:cs="Times New Roman"/>
          <w:szCs w:val="24"/>
          <w:lang w:eastAsia="es-MX"/>
        </w:rPr>
      </w:pPr>
    </w:p>
    <w:p w:rsidRPr="00D435E8" w:rsidR="000E40E1" w:rsidP="00D70454" w:rsidRDefault="000E40E1" w14:paraId="37B5AF33" w14:textId="500F1B42">
      <w:pPr>
        <w:spacing w:after="0" w:line="240" w:lineRule="auto"/>
        <w:jc w:val="both"/>
        <w:rPr>
          <w:rFonts w:ascii="Montserrat" w:hAnsi="Montserrat" w:eastAsia="Calibri" w:cs="Times New Roman"/>
          <w:szCs w:val="24"/>
          <w:lang w:eastAsia="es-MX"/>
        </w:rPr>
      </w:pPr>
    </w:p>
    <w:p w:rsidRPr="00D435E8" w:rsidR="000E40E1" w:rsidP="00D70454" w:rsidRDefault="000E40E1" w14:paraId="48CA7800" w14:textId="1E88279B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8"/>
          <w:lang w:eastAsia="es-MX"/>
        </w:rPr>
      </w:pPr>
      <w:r w:rsidRPr="00D435E8">
        <w:rPr>
          <w:rFonts w:ascii="Montserrat" w:hAnsi="Montserrat" w:eastAsia="Calibri" w:cs="Times New Roman"/>
          <w:b/>
          <w:sz w:val="28"/>
          <w:szCs w:val="28"/>
          <w:lang w:eastAsia="es-MX"/>
        </w:rPr>
        <w:t>¿Qué hacemos?</w:t>
      </w:r>
    </w:p>
    <w:p w:rsidRPr="00D435E8" w:rsidR="000E40E1" w:rsidP="00D70454" w:rsidRDefault="000E40E1" w14:paraId="68642572" w14:textId="77777777">
      <w:pPr>
        <w:spacing w:after="0" w:line="240" w:lineRule="auto"/>
        <w:jc w:val="both"/>
        <w:rPr>
          <w:rFonts w:ascii="Montserrat" w:hAnsi="Montserrat" w:eastAsia="Calibri" w:cs="Times New Roman"/>
          <w:szCs w:val="28"/>
          <w:lang w:eastAsia="es-MX"/>
        </w:rPr>
      </w:pPr>
    </w:p>
    <w:p w:rsidRPr="00D435E8" w:rsidR="0046326C" w:rsidP="00D70454" w:rsidRDefault="000E40E1" w14:paraId="461FEB17" w14:textId="1838672E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Cierto día </w:t>
      </w:r>
      <w:r w:rsidRPr="00D435E8" w:rsidR="008A55D2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Kevin y Rubén estaban teniendo una conversación acerca de los animales y en donde Kevin aseguraba que el </w:t>
      </w:r>
      <w:r w:rsidRPr="00D435E8" w:rsidR="005F3E7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lefante</w:t>
      </w:r>
      <w:r w:rsidRPr="00D435E8" w:rsidR="008A55D2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era el mejor animal del zoológico mientras que </w:t>
      </w:r>
      <w:r w:rsidRPr="00D435E8" w:rsidR="005F3E7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Rubén</w:t>
      </w:r>
      <w:r w:rsidRPr="00D435E8" w:rsidR="008A55D2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</w:t>
      </w:r>
      <w:r w:rsidRPr="00D435E8" w:rsidR="00FE5DC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staba en desacuerdo, porque para</w:t>
      </w:r>
      <w:r w:rsidRPr="00D435E8" w:rsidR="008A55D2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</w:t>
      </w:r>
      <w:r w:rsidRPr="00D435E8" w:rsidR="00FE5DC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é</w:t>
      </w:r>
      <w:r w:rsidRPr="00D435E8" w:rsidR="008A55D2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l</w:t>
      </w:r>
      <w:r w:rsidRPr="00D435E8" w:rsidR="00FE5DC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,</w:t>
      </w:r>
      <w:r w:rsidRPr="00D435E8" w:rsidR="008A55D2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el mejor animal </w:t>
      </w:r>
      <w:r w:rsidRPr="00D435E8" w:rsidR="005F3E7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s el león.</w:t>
      </w:r>
    </w:p>
    <w:p w:rsidRPr="00D435E8" w:rsidR="005F3E7D" w:rsidP="00D70454" w:rsidRDefault="005F3E7D" w14:paraId="293F22F7" w14:textId="762D1420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435E8" w:rsidR="005F3E7D" w:rsidP="00D70454" w:rsidRDefault="005F3E7D" w14:paraId="3C5F1BD1" w14:textId="2657F083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¿Por qué crees que Kevin piensa que el elefante es el mejor animal del </w:t>
      </w:r>
      <w:r w:rsidRPr="00D435E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zoológico</w:t>
      </w:r>
      <w:r w:rsidRPr="00D435E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?</w:t>
      </w:r>
      <w:r w:rsidRPr="00D435E8" w:rsidR="003D18D4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</w:t>
      </w:r>
      <w:r w:rsidRPr="00D435E8" w:rsidR="00FE5DC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Él </w:t>
      </w:r>
      <w:r w:rsidRPr="00D435E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dice que es porque le gusta, es grande; de color gris; tiene colmillos fuertes; una trom</w:t>
      </w:r>
      <w:r w:rsidRPr="00D435E8" w:rsidR="00FB42EC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pa larga y orejas muy grandes, a</w:t>
      </w:r>
      <w:r w:rsidRPr="00D435E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demás, barrita.</w:t>
      </w:r>
    </w:p>
    <w:p w:rsidRPr="00D435E8" w:rsidR="005F3E7D" w:rsidP="00D70454" w:rsidRDefault="005F3E7D" w14:paraId="5B3B148A" w14:textId="048FEB4C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435E8" w:rsidR="0009437D" w:rsidP="00D70454" w:rsidRDefault="0009437D" w14:paraId="30EA09D1" w14:textId="3C5ACBB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¿Por qué crees que el león es su animal favorito </w:t>
      </w:r>
      <w:r w:rsidRPr="00D435E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del zoológico</w:t>
      </w:r>
      <w:r w:rsidRPr="00D435E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de Rubén? Él dice que simplemente </w:t>
      </w:r>
      <w:r w:rsidRPr="00D435E8" w:rsidR="00FE5DC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porque</w:t>
      </w:r>
      <w:r w:rsidRPr="00D435E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le gusta, que es bonito.</w:t>
      </w:r>
    </w:p>
    <w:p w:rsidRPr="00D435E8" w:rsidR="0009437D" w:rsidP="00D70454" w:rsidRDefault="00FE5DC3" w14:paraId="6A953577" w14:textId="4092B516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lastRenderedPageBreak/>
        <w:t xml:space="preserve">Si observas bien las dos respuestas, puedes identificar que existen diferencias </w:t>
      </w:r>
      <w:r w:rsidRPr="00D435E8" w:rsidR="00473FD7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ntre cada explicación.</w:t>
      </w:r>
    </w:p>
    <w:p w:rsidRPr="00D435E8" w:rsidR="0009437D" w:rsidP="00D70454" w:rsidRDefault="0009437D" w14:paraId="48AE338F" w14:textId="5DFCD994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435E8" w:rsidR="0009437D" w:rsidP="00D70454" w:rsidRDefault="0009437D" w14:paraId="2C4FE3D6" w14:textId="6339AC79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¿Sabes qué significa la palabra favorito?</w:t>
      </w:r>
      <w:r w:rsidRPr="00D435E8">
        <w:rPr>
          <w:rFonts w:ascii="Montserrat" w:hAnsi="Montserrat" w:eastAsia="Arial" w:cs="Arial"/>
          <w:lang w:eastAsia="es-MX"/>
        </w:rPr>
        <w:t xml:space="preserve"> </w:t>
      </w:r>
      <w:r w:rsidRPr="00D435E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s algo que te gusta mucho. Cuando se dice que algo es tu favorito es porque lo prefieres sobre otras cosas y</w:t>
      </w:r>
      <w:r w:rsidRPr="00D435E8" w:rsidR="00473FD7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te gusta más que ninguna otra.</w:t>
      </w:r>
    </w:p>
    <w:p w:rsidRPr="00D435E8" w:rsidR="0009437D" w:rsidP="00D70454" w:rsidRDefault="0009437D" w14:paraId="0FE44EE1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435E8" w:rsidR="00252828" w:rsidP="00D70454" w:rsidRDefault="00473FD7" w14:paraId="2144CD5A" w14:textId="53049E8E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Tu qué crees</w:t>
      </w:r>
      <w:r w:rsidRPr="00D435E8" w:rsidR="00FB42EC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,</w:t>
      </w:r>
      <w:r w:rsidRPr="00D435E8" w:rsidR="00447BD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</w:t>
      </w:r>
      <w:r w:rsidRPr="00D435E8" w:rsidR="00FB42EC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¿Q</w:t>
      </w:r>
      <w:r w:rsidRPr="00D435E8" w:rsidR="0009437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ué </w:t>
      </w:r>
      <w:r w:rsidRPr="00D435E8" w:rsidR="00447BD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l</w:t>
      </w:r>
      <w:r w:rsidRPr="00D435E8" w:rsidR="0009437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 gusta del león</w:t>
      </w:r>
      <w:r w:rsidRPr="00D435E8" w:rsidR="00447BD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a Rubén</w:t>
      </w:r>
      <w:r w:rsidRPr="00D435E8" w:rsidR="0009437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?</w:t>
      </w:r>
      <w:r w:rsidRPr="00D435E8" w:rsidR="00447BD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L</w:t>
      </w:r>
      <w:r w:rsidRPr="00D435E8" w:rsidR="0009437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e gusta que es muy fuerte; le dicen el rey de la selva. También </w:t>
      </w:r>
      <w:r w:rsidRPr="00D435E8" w:rsidR="0025282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l</w:t>
      </w:r>
      <w:r w:rsidRPr="00D435E8" w:rsidR="0009437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 gusta porque ruge y su gran melena.</w:t>
      </w:r>
      <w:r w:rsidRPr="00D435E8" w:rsidR="0025282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A Kevin también le gusta su melena, pero eso no lo hace su animal favorito, para él es mejor </w:t>
      </w:r>
      <w:r w:rsidRPr="00D435E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es </w:t>
      </w:r>
      <w:r w:rsidRPr="00D435E8" w:rsidR="0025282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el elefante por ser más grande y de color gris. </w:t>
      </w:r>
    </w:p>
    <w:p w:rsidRPr="00D435E8" w:rsidR="00252828" w:rsidP="00D70454" w:rsidRDefault="00252828" w14:paraId="6786C62B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435E8" w:rsidR="00252828" w:rsidP="00D70454" w:rsidRDefault="00252828" w14:paraId="5992FEED" w14:textId="7BFE536A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Por otra parte, a Rubén le gusta la trompa del elefante; y aunque es más grande, el rugido fuerte hace que le guste más el león. Recuerda que cada </w:t>
      </w:r>
      <w:r w:rsidRPr="00D435E8" w:rsidR="00473FD7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persona</w:t>
      </w:r>
      <w:r w:rsidRPr="00D435E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puede tener su animal favorito y es válido, porque los gustos son diferentes. ¿Cuál es tu animal favorito? ¿Qué animal prefieres y por qué? También es válido que tengas varios</w:t>
      </w:r>
      <w:r w:rsidRPr="00D435E8" w:rsidR="00473FD7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animales</w:t>
      </w:r>
      <w:r w:rsidRPr="00D435E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favoritos.</w:t>
      </w:r>
    </w:p>
    <w:p w:rsidRPr="00D435E8" w:rsidR="00252828" w:rsidP="00D70454" w:rsidRDefault="00252828" w14:paraId="2CF8D7C7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435E8" w:rsidR="00252828" w:rsidP="00D70454" w:rsidRDefault="00473FD7" w14:paraId="633FB2EC" w14:textId="0EFDFB85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Observa</w:t>
      </w:r>
      <w:r w:rsidRPr="00D435E8" w:rsidR="0025282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lo que comparten tus compañeras sobre su animal favorito. Pueden ser del zoológico o algunos otros que conozcan.</w:t>
      </w:r>
    </w:p>
    <w:p w:rsidRPr="00D435E8" w:rsidR="00252828" w:rsidP="00D70454" w:rsidRDefault="00252828" w14:paraId="4687E77D" w14:textId="66C88BA3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435E8" w:rsidR="00473FD7" w:rsidP="00473FD7" w:rsidRDefault="00473FD7" w14:paraId="6BF56659" w14:textId="465C663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Alondra</w:t>
      </w:r>
    </w:p>
    <w:p w:rsidRPr="00D435E8" w:rsidR="00473FD7" w:rsidP="00D435E8" w:rsidRDefault="00D435E8" w14:paraId="5A445931" w14:textId="55C51C7B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6">
        <w:r w:rsidRPr="00D435E8" w:rsidR="00747817">
          <w:rPr>
            <w:rStyle w:val="Hipervnculo"/>
            <w:rFonts w:ascii="Montserrat" w:hAnsi="Montserrat"/>
          </w:rPr>
          <w:t>https://youtu.be/BKkKA05QK88</w:t>
        </w:r>
      </w:hyperlink>
    </w:p>
    <w:p w:rsidRPr="00D435E8" w:rsidR="00747817" w:rsidP="00D70454" w:rsidRDefault="00747817" w14:paraId="0E4C5D90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435E8" w:rsidR="00473FD7" w:rsidP="00473FD7" w:rsidRDefault="00473FD7" w14:paraId="3F04E566" w14:textId="3B7545A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Mia</w:t>
      </w:r>
    </w:p>
    <w:p w:rsidRPr="00D435E8" w:rsidR="00473FD7" w:rsidP="00D435E8" w:rsidRDefault="00D435E8" w14:paraId="0BDD31FD" w14:textId="78C97465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7">
        <w:r w:rsidRPr="00D435E8" w:rsidR="00747817">
          <w:rPr>
            <w:rStyle w:val="Hipervnculo"/>
            <w:rFonts w:ascii="Montserrat" w:hAnsi="Montserrat"/>
          </w:rPr>
          <w:t>https://youtu.be/e9s6vSvxCaw</w:t>
        </w:r>
      </w:hyperlink>
    </w:p>
    <w:p w:rsidRPr="00D435E8" w:rsidR="00747817" w:rsidP="00D70454" w:rsidRDefault="00747817" w14:paraId="0F2A982A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435E8" w:rsidR="00252828" w:rsidP="00F040C5" w:rsidRDefault="00F040C5" w14:paraId="41A2D15C" w14:textId="49AB362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Ivana</w:t>
      </w:r>
    </w:p>
    <w:p w:rsidRPr="00D435E8" w:rsidR="00EA3C20" w:rsidP="00D435E8" w:rsidRDefault="00D435E8" w14:paraId="25DEE786" w14:textId="6A07AD2F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8">
        <w:r w:rsidRPr="00D435E8" w:rsidR="00747817">
          <w:rPr>
            <w:rStyle w:val="Hipervnculo"/>
            <w:rFonts w:ascii="Montserrat" w:hAnsi="Montserrat"/>
          </w:rPr>
          <w:t>https://youtu.be/MIDl-CV0sMo</w:t>
        </w:r>
      </w:hyperlink>
    </w:p>
    <w:p w:rsidRPr="00D435E8" w:rsidR="00747817" w:rsidP="00D70454" w:rsidRDefault="00747817" w14:paraId="43B667CC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D435E8" w:rsidR="00EA3C20" w:rsidP="00D70454" w:rsidRDefault="00F040C5" w14:paraId="369D0F07" w14:textId="7343838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Como lo escuchaste en el video, </w:t>
      </w:r>
      <w:r w:rsidRPr="00D435E8" w:rsidR="00EA3C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Alondra</w:t>
      </w:r>
      <w:r w:rsidRPr="00D435E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prefiere el d</w:t>
      </w:r>
      <w:r w:rsidRPr="00D435E8" w:rsidR="00EA3C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lfín, porque es juguetón en el agua.</w:t>
      </w:r>
    </w:p>
    <w:p w:rsidRPr="00D435E8" w:rsidR="00FB42EC" w:rsidP="00D70454" w:rsidRDefault="00FB42EC" w14:paraId="0019D000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D435E8" w:rsidR="00EA3C20" w:rsidP="00D70454" w:rsidRDefault="00F040C5" w14:paraId="42563DCF" w14:textId="794D5083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Ivana prefiere e</w:t>
      </w:r>
      <w:r w:rsidRPr="00D435E8" w:rsidR="00EA3C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l caballo, porque es grande, come pasto y me gusta montar.</w:t>
      </w:r>
    </w:p>
    <w:p w:rsidRPr="00D435E8" w:rsidR="00FB42EC" w:rsidP="00D70454" w:rsidRDefault="00FB42EC" w14:paraId="26169A7E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D435E8" w:rsidR="00EA3C20" w:rsidP="00D70454" w:rsidRDefault="00F040C5" w14:paraId="018E05DF" w14:textId="446B5A80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Para Mía</w:t>
      </w:r>
      <w:r w:rsidRPr="00D435E8" w:rsidR="00EA3C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</w:t>
      </w:r>
      <w:r w:rsidRPr="00D435E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l</w:t>
      </w:r>
      <w:r w:rsidRPr="00D435E8" w:rsidR="00EA3C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os caballos</w:t>
      </w:r>
      <w:r w:rsidRPr="00D435E8" w:rsidR="000E55CA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también so</w:t>
      </w:r>
      <w:r w:rsidRPr="00D435E8" w:rsidR="00EA3C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n </w:t>
      </w:r>
      <w:r w:rsidRPr="00D435E8" w:rsidR="000E55CA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sus </w:t>
      </w:r>
      <w:r w:rsidRPr="00D435E8" w:rsidR="00EA3C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animales </w:t>
      </w:r>
      <w:r w:rsidRPr="00D435E8" w:rsidR="000E55CA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favoritos, porque los puede</w:t>
      </w:r>
      <w:r w:rsidRPr="00D435E8" w:rsidR="00EA3C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acariciar, montar y corren muy rápido. es muy alto, bonito y hay de muchos colores.</w:t>
      </w:r>
    </w:p>
    <w:p w:rsidRPr="00D435E8" w:rsidR="00EA3C20" w:rsidP="00D70454" w:rsidRDefault="00EA3C20" w14:paraId="4083DD0E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D435E8" w:rsidR="00EA3C20" w:rsidP="00D70454" w:rsidRDefault="000E55CA" w14:paraId="42444B60" w14:textId="2EA18668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Escuchaste que Ivana y Mía les gustan los caballos </w:t>
      </w:r>
      <w:r w:rsidRPr="00D435E8" w:rsidR="00EA3C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y menciona</w:t>
      </w:r>
      <w:r w:rsidRPr="00D435E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ron</w:t>
      </w:r>
      <w:r w:rsidRPr="00D435E8" w:rsidR="00EA3C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razones distintas</w:t>
      </w:r>
      <w:r w:rsidRPr="00D435E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, en el caso de </w:t>
      </w:r>
      <w:r w:rsidRPr="00D435E8" w:rsidR="00EA3C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Alondra </w:t>
      </w:r>
      <w:r w:rsidRPr="00D435E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di</w:t>
      </w:r>
      <w:r w:rsidRPr="00D435E8" w:rsidR="00EA3C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o una explicación muy corta y clara.</w:t>
      </w:r>
    </w:p>
    <w:p w:rsidRPr="00D435E8" w:rsidR="00EA3C20" w:rsidP="00D70454" w:rsidRDefault="00EA3C20" w14:paraId="4EFA15B6" w14:textId="5678B284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D435E8" w:rsidR="00FB42EC" w:rsidP="00D70454" w:rsidRDefault="000E55CA" w14:paraId="26E44878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Mencionando sobre las</w:t>
      </w:r>
      <w:r w:rsidRPr="00D435E8" w:rsidR="00EA3C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cosas favoritas, ¿Cuál es tu color favorito? El de Kevin y su mamá es el </w:t>
      </w:r>
      <w:r w:rsidRPr="00D435E8" w:rsidR="00EA3C2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morado</w:t>
      </w:r>
      <w:r w:rsidRPr="00D435E8" w:rsidR="00EA3C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. Su mamá tiene muchas cosas moradas que son muy especiales para ella, como un porta-fotografías y un diamante muy bonito.</w:t>
      </w:r>
      <w:r w:rsidRPr="00D435E8" w:rsidR="00DE77B2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</w:t>
      </w:r>
    </w:p>
    <w:p w:rsidRPr="00D435E8" w:rsidR="00FB42EC" w:rsidP="00D70454" w:rsidRDefault="00FB42EC" w14:paraId="52B823FB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D435E8" w:rsidR="00EA3C20" w:rsidP="00D70454" w:rsidRDefault="00EA3C20" w14:paraId="2C0EA54A" w14:textId="2A09718B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lastRenderedPageBreak/>
        <w:t>Rubén tiene dos colores favoritos; el azul y el verde. Le gusta el color verde, porque es el color del past</w:t>
      </w:r>
      <w:r w:rsidRPr="00D435E8" w:rsidR="00FB42EC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o, y de las paletas de limón, ¡L</w:t>
      </w:r>
      <w:r w:rsidRPr="00D435E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 encantan las paletas de limón!</w:t>
      </w:r>
    </w:p>
    <w:p w:rsidRPr="00D435E8" w:rsidR="000E55CA" w:rsidP="00D70454" w:rsidRDefault="000E55CA" w14:paraId="464923E1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D435E8" w:rsidR="00EA3C20" w:rsidP="00D70454" w:rsidRDefault="000E55CA" w14:paraId="27BA2AF4" w14:textId="4755BBA2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n el siguiente video, escucha la</w:t>
      </w:r>
      <w:r w:rsidRPr="00D435E8" w:rsidR="00EA3C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plática que tienen otras niñas y ni</w:t>
      </w:r>
      <w:r w:rsidRPr="00D435E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ños acerca de su color favorito, de una manera divertida y con mucho ritmo</w:t>
      </w:r>
      <w:r w:rsidRPr="00D435E8" w:rsidR="00FB42EC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.</w:t>
      </w:r>
    </w:p>
    <w:p w:rsidRPr="00D435E8" w:rsidR="000E55CA" w:rsidP="00D70454" w:rsidRDefault="000E55CA" w14:paraId="1CAF3D84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D435E8" w:rsidR="00EA3C20" w:rsidP="000E55CA" w:rsidRDefault="000E55CA" w14:paraId="0ED20198" w14:textId="3F0C236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Por qué me gusta_ Zoom</w:t>
      </w:r>
      <w:r w:rsidRPr="00D435E8" w:rsidR="00FB42EC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.</w:t>
      </w:r>
    </w:p>
    <w:p w:rsidRPr="00D435E8" w:rsidR="000E55CA" w:rsidP="00D435E8" w:rsidRDefault="00D435E8" w14:paraId="2E69B9FA" w14:textId="51BE3D0E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9">
        <w:r w:rsidRPr="00D435E8" w:rsidR="00747817">
          <w:rPr>
            <w:rStyle w:val="Hipervnculo"/>
            <w:rFonts w:ascii="Montserrat" w:hAnsi="Montserrat"/>
          </w:rPr>
          <w:t>https://youtu.be/47WLr45TOvE</w:t>
        </w:r>
      </w:hyperlink>
    </w:p>
    <w:p w:rsidRPr="00D435E8" w:rsidR="00747817" w:rsidP="00D70454" w:rsidRDefault="00747817" w14:paraId="529E0997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D435E8" w:rsidR="00EA3C20" w:rsidP="00D70454" w:rsidRDefault="000E55CA" w14:paraId="42EC0E7D" w14:textId="478E1F3F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Observa el siguiente video para conocer un poco más sobre los colores.</w:t>
      </w:r>
    </w:p>
    <w:p w:rsidRPr="00D435E8" w:rsidR="000E55CA" w:rsidP="00D70454" w:rsidRDefault="000E55CA" w14:paraId="79F5B284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D435E8" w:rsidR="00252828" w:rsidP="000E55CA" w:rsidRDefault="00FB42EC" w14:paraId="36A1EC45" w14:textId="17EB24C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Cortinilla Colores.</w:t>
      </w:r>
    </w:p>
    <w:p w:rsidRPr="00D435E8" w:rsidR="000E55CA" w:rsidP="00D435E8" w:rsidRDefault="00D435E8" w14:paraId="0AAF5F63" w14:textId="7C03B416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0">
        <w:r w:rsidRPr="00D435E8" w:rsidR="00747817">
          <w:rPr>
            <w:rStyle w:val="Hipervnculo"/>
            <w:rFonts w:ascii="Montserrat" w:hAnsi="Montserrat"/>
          </w:rPr>
          <w:t>https://youtu.be/QybGJ6YwxKE</w:t>
        </w:r>
      </w:hyperlink>
    </w:p>
    <w:p w:rsidRPr="00D435E8" w:rsidR="00747817" w:rsidP="00D70454" w:rsidRDefault="00747817" w14:paraId="4606C8D8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435E8" w:rsidR="00FC603E" w:rsidP="00D70454" w:rsidRDefault="000E55CA" w14:paraId="6C2E93F3" w14:textId="013A0849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A continuación,</w:t>
      </w:r>
      <w:r w:rsidRPr="00D435E8" w:rsidR="001E1D95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pide a quien te acompañe que te lea el siguiente</w:t>
      </w:r>
      <w:r w:rsidRPr="00D435E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cuento,</w:t>
      </w:r>
      <w:r w:rsidRPr="00D435E8" w:rsidR="00FC603E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acerca de los crayones de un niño que se llama Duncan. El título es </w:t>
      </w:r>
      <w:r w:rsidRPr="00D435E8" w:rsidR="00FC603E"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  <w:t>El día que los crayones renunciaron</w:t>
      </w:r>
      <w:r w:rsidRPr="00D435E8" w:rsidR="00FC603E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, de </w:t>
      </w:r>
      <w:proofErr w:type="spellStart"/>
      <w:r w:rsidRPr="00D435E8" w:rsidR="00FC603E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Drew</w:t>
      </w:r>
      <w:proofErr w:type="spellEnd"/>
      <w:r w:rsidRPr="00D435E8" w:rsidR="00FC603E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</w:t>
      </w:r>
      <w:proofErr w:type="spellStart"/>
      <w:r w:rsidRPr="00D435E8" w:rsidR="00FC603E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Daywalt</w:t>
      </w:r>
      <w:proofErr w:type="spellEnd"/>
      <w:r w:rsidRPr="00D435E8" w:rsidR="00FC603E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 xml:space="preserve"> </w:t>
      </w:r>
      <w:r w:rsidRPr="00D435E8" w:rsidR="00FC603E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y Oliver </w:t>
      </w:r>
      <w:proofErr w:type="spellStart"/>
      <w:r w:rsidRPr="00D435E8" w:rsidR="00FC603E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Jeffers</w:t>
      </w:r>
      <w:proofErr w:type="spellEnd"/>
      <w:r w:rsidRPr="00D435E8" w:rsidR="00FC603E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.</w:t>
      </w:r>
    </w:p>
    <w:p w:rsidRPr="00D435E8" w:rsidR="00EA3C20" w:rsidP="00D70454" w:rsidRDefault="00EA3C20" w14:paraId="66E2245F" w14:textId="71107B59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435E8" w:rsidR="00FC603E" w:rsidP="00976B31" w:rsidRDefault="003D18D4" w14:paraId="6F59176C" w14:textId="1F25DCBD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/>
          <w:noProof/>
          <w:lang w:val="en-US"/>
        </w:rPr>
        <w:drawing>
          <wp:inline distT="0" distB="0" distL="0" distR="0" wp14:anchorId="6B6C846F" wp14:editId="0941F136">
            <wp:extent cx="1156116" cy="1431234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90016" cy="1473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435E8" w:rsidR="003D18D4" w:rsidP="00D70454" w:rsidRDefault="003D18D4" w14:paraId="0A920FD0" w14:textId="3ADADD16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435E8" w:rsidR="00545CD5" w:rsidP="00D70454" w:rsidRDefault="000E55CA" w14:paraId="42401B8F" w14:textId="2760B046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/>
          <w:noProof/>
        </w:rPr>
        <w:t>Un día, en la escuela, cuando Duncan iba a sacar sus crayones, encontró un montón de cartas con su nombre</w:t>
      </w:r>
    </w:p>
    <w:p w:rsidRPr="00D435E8" w:rsidR="00DB426A" w:rsidP="00976B31" w:rsidRDefault="00545CD5" w14:paraId="64476A64" w14:textId="6F43E9C8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/>
          <w:noProof/>
          <w:lang w:val="en-US"/>
        </w:rPr>
        <w:drawing>
          <wp:inline distT="0" distB="0" distL="0" distR="0" wp14:anchorId="5797AD60" wp14:editId="57ED4F6A">
            <wp:extent cx="1232452" cy="1242539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3701" cy="1284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435E8" w:rsidR="00041BDC" w:rsidP="00976B31" w:rsidRDefault="00041BDC" w14:paraId="1B6C8E0D" w14:textId="1ADD3D16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435E8" w:rsidR="00DB426A" w:rsidP="00D70454" w:rsidRDefault="00DB426A" w14:paraId="239580C8" w14:textId="48A6C6CC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  <w:t>Hola Duncan:</w:t>
      </w:r>
    </w:p>
    <w:p w:rsidRPr="00D435E8" w:rsidR="006C44B9" w:rsidP="00D70454" w:rsidRDefault="006C44B9" w14:paraId="41256556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</w:pPr>
    </w:p>
    <w:p w:rsidRPr="00D435E8" w:rsidR="00DB426A" w:rsidP="00D70454" w:rsidRDefault="00D62FC0" w14:paraId="62DFDF23" w14:textId="7AA576AB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  <w:t>Soy Crayón rojo</w:t>
      </w:r>
      <w:r w:rsidRPr="00D435E8" w:rsidR="00FB42EC"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  <w:t>, necesitamos</w:t>
      </w:r>
      <w:r w:rsidRPr="00D435E8" w:rsidR="00DB426A"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  <w:t xml:space="preserve"> hablar. Me haces trabajar más duro que cualquiera de tus otros crayones. Todo el año</w:t>
      </w:r>
      <w:r w:rsidRPr="00D435E8" w:rsidR="00FB42EC"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  <w:t xml:space="preserve"> me desgasto coloreando camiones de bomberos</w:t>
      </w:r>
      <w:r w:rsidRPr="00D435E8" w:rsidR="00DB426A"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  <w:t xml:space="preserve">, </w:t>
      </w:r>
      <w:r w:rsidRPr="00D435E8" w:rsidR="00FB42EC"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  <w:t>manzanas, fresas y cualquier cosa</w:t>
      </w:r>
      <w:r w:rsidRPr="00D435E8" w:rsidR="00DB426A"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  <w:t xml:space="preserve"> que sea ROJA. ¡Trabajo hasta en vacaciones</w:t>
      </w:r>
      <w:r w:rsidRPr="00D435E8" w:rsidR="00FB42EC"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  <w:t>! además ¡T</w:t>
      </w:r>
      <w:r w:rsidRPr="00D435E8" w:rsidR="00DB426A"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  <w:t>engo que d</w:t>
      </w:r>
      <w:r w:rsidRPr="00D435E8" w:rsidR="00FB42EC"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  <w:t xml:space="preserve">ibujar </w:t>
      </w:r>
      <w:proofErr w:type="gramStart"/>
      <w:r w:rsidRPr="00D435E8" w:rsidR="00FB42EC"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  <w:t>todos los santas</w:t>
      </w:r>
      <w:proofErr w:type="gramEnd"/>
      <w:r w:rsidRPr="00D435E8" w:rsidR="00FB42EC"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  <w:t xml:space="preserve"> de navidad y todos los corazones</w:t>
      </w:r>
      <w:r w:rsidRPr="00D435E8" w:rsidR="00DB426A"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  <w:t xml:space="preserve"> en San</w:t>
      </w:r>
      <w:r w:rsidRPr="00D435E8" w:rsidR="00FB42EC"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  <w:t xml:space="preserve"> Valentín! ¡Necesito un descanso</w:t>
      </w:r>
      <w:r w:rsidRPr="00D435E8" w:rsidR="00DB426A"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  <w:t>!</w:t>
      </w:r>
    </w:p>
    <w:p w:rsidRPr="00D435E8" w:rsidR="00DB426A" w:rsidP="00D70454" w:rsidRDefault="00DB426A" w14:paraId="01BA4F39" w14:textId="637DE185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</w:pPr>
    </w:p>
    <w:p w:rsidRPr="00D435E8" w:rsidR="00DB426A" w:rsidP="00D70454" w:rsidRDefault="00DB426A" w14:paraId="6F41A4C6" w14:textId="584F5A8F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  <w:t>El más ocupado de tus amigos</w:t>
      </w:r>
      <w:r w:rsidRPr="00D435E8" w:rsidR="00C95722"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  <w:t>.</w:t>
      </w:r>
    </w:p>
    <w:p w:rsidRPr="00D435E8" w:rsidR="00DB426A" w:rsidP="00D70454" w:rsidRDefault="00C95722" w14:paraId="76CEBE75" w14:textId="6CBA864C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  <w:lastRenderedPageBreak/>
        <w:t>Crayón Rojo.</w:t>
      </w:r>
    </w:p>
    <w:p w:rsidRPr="00D435E8" w:rsidR="00DB426A" w:rsidP="00976B31" w:rsidRDefault="00DB426A" w14:paraId="438D3CB1" w14:textId="4188315D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/>
          <w:noProof/>
          <w:lang w:val="en-US"/>
        </w:rPr>
        <w:drawing>
          <wp:inline distT="0" distB="0" distL="0" distR="0" wp14:anchorId="20DA93DB" wp14:editId="3B9BE75E">
            <wp:extent cx="1250180" cy="1463040"/>
            <wp:effectExtent l="0" t="0" r="762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85053" cy="150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435E8" w:rsidR="00DB426A" w:rsidP="00976B31" w:rsidRDefault="00DB426A" w14:paraId="6645B66D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435E8" w:rsidR="00DB426A" w:rsidP="00DB426A" w:rsidRDefault="00DB426A" w14:paraId="5A74D4B5" w14:textId="794AFDBC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672C94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672C94"/>
          <w:kern w:val="24"/>
          <w:lang w:eastAsia="es-MX"/>
        </w:rPr>
        <w:t>Querido Duncan:</w:t>
      </w:r>
    </w:p>
    <w:p w:rsidRPr="00D435E8" w:rsidR="00DB426A" w:rsidP="00DB426A" w:rsidRDefault="00DB426A" w14:paraId="0487E702" w14:textId="6CB5FCA8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672C94"/>
          <w:kern w:val="24"/>
          <w:lang w:eastAsia="es-MX"/>
        </w:rPr>
      </w:pPr>
    </w:p>
    <w:p w:rsidRPr="00D435E8" w:rsidR="00DB426A" w:rsidP="00DB426A" w:rsidRDefault="00C95722" w14:paraId="1CAABD6F" w14:textId="5D482BBF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672C94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672C94"/>
          <w:kern w:val="24"/>
          <w:lang w:eastAsia="es-MX"/>
        </w:rPr>
        <w:t>Muy bien, escucha</w:t>
      </w:r>
      <w:r w:rsidRPr="00D435E8" w:rsidR="00DB426A">
        <w:rPr>
          <w:rFonts w:ascii="Montserrat" w:hAnsi="Montserrat" w:eastAsia="Times New Roman" w:cs="Times New Roman"/>
          <w:bCs/>
          <w:iCs/>
          <w:color w:val="672C94"/>
          <w:kern w:val="24"/>
          <w:lang w:eastAsia="es-MX"/>
        </w:rPr>
        <w:t>.</w:t>
      </w:r>
    </w:p>
    <w:p w:rsidRPr="00D435E8" w:rsidR="00DB426A" w:rsidP="00DB426A" w:rsidRDefault="00DB426A" w14:paraId="127EE276" w14:textId="002BEBED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672C94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672C94"/>
          <w:kern w:val="24"/>
          <w:lang w:eastAsia="es-MX"/>
        </w:rPr>
        <w:t>Me encanta ser tu crayón favorito para las uvas, dragones y sombreros de mago, pero no soporto que mi hermoso color</w:t>
      </w:r>
      <w:r w:rsidRPr="00D435E8" w:rsidR="00C95722">
        <w:rPr>
          <w:rFonts w:ascii="Montserrat" w:hAnsi="Montserrat" w:eastAsia="Times New Roman" w:cs="Times New Roman"/>
          <w:bCs/>
          <w:iCs/>
          <w:color w:val="672C94"/>
          <w:kern w:val="24"/>
          <w:lang w:eastAsia="es-MX"/>
        </w:rPr>
        <w:t xml:space="preserve"> se gaste fuera de las líneas si no empiezas pronto a colorear dentro</w:t>
      </w:r>
      <w:r w:rsidRPr="00D435E8">
        <w:rPr>
          <w:rFonts w:ascii="Montserrat" w:hAnsi="Montserrat" w:eastAsia="Times New Roman" w:cs="Times New Roman"/>
          <w:bCs/>
          <w:iCs/>
          <w:color w:val="672C94"/>
          <w:kern w:val="24"/>
          <w:lang w:eastAsia="es-MX"/>
        </w:rPr>
        <w:t xml:space="preserve"> de</w:t>
      </w:r>
      <w:r w:rsidRPr="00D435E8" w:rsidR="00C95722">
        <w:rPr>
          <w:rFonts w:ascii="Montserrat" w:hAnsi="Montserrat" w:eastAsia="Times New Roman" w:cs="Times New Roman"/>
          <w:bCs/>
          <w:iCs/>
          <w:color w:val="672C94"/>
          <w:kern w:val="24"/>
          <w:lang w:eastAsia="es-MX"/>
        </w:rPr>
        <w:t xml:space="preserve"> las líneas… vas a volverme loco.</w:t>
      </w:r>
    </w:p>
    <w:p w:rsidRPr="00D435E8" w:rsidR="00DB426A" w:rsidP="00DB426A" w:rsidRDefault="00DB426A" w14:paraId="1ABBA999" w14:textId="2C6609E1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672C94"/>
          <w:kern w:val="24"/>
          <w:lang w:eastAsia="es-MX"/>
        </w:rPr>
      </w:pPr>
    </w:p>
    <w:p w:rsidRPr="00D435E8" w:rsidR="00DB426A" w:rsidP="00DB426A" w:rsidRDefault="00DB426A" w14:paraId="6195D886" w14:textId="30068843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672C94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672C94"/>
          <w:kern w:val="24"/>
          <w:lang w:eastAsia="es-MX"/>
        </w:rPr>
        <w:t>Tu muy ordenado amigo</w:t>
      </w:r>
      <w:r w:rsidRPr="00D435E8" w:rsidR="00C95722">
        <w:rPr>
          <w:rFonts w:ascii="Montserrat" w:hAnsi="Montserrat" w:eastAsia="Times New Roman" w:cs="Times New Roman"/>
          <w:bCs/>
          <w:iCs/>
          <w:color w:val="672C94"/>
          <w:kern w:val="24"/>
          <w:lang w:eastAsia="es-MX"/>
        </w:rPr>
        <w:t>.</w:t>
      </w:r>
    </w:p>
    <w:p w:rsidRPr="00D435E8" w:rsidR="00DB426A" w:rsidP="00DB426A" w:rsidRDefault="00DB426A" w14:paraId="0A8B20B1" w14:textId="3E58C6BB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672C94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672C94"/>
          <w:kern w:val="24"/>
          <w:lang w:eastAsia="es-MX"/>
        </w:rPr>
        <w:t>Crayón Morado</w:t>
      </w:r>
      <w:r w:rsidRPr="00D435E8" w:rsidR="00C95722">
        <w:rPr>
          <w:rFonts w:ascii="Montserrat" w:hAnsi="Montserrat" w:eastAsia="Times New Roman" w:cs="Times New Roman"/>
          <w:bCs/>
          <w:iCs/>
          <w:color w:val="672C94"/>
          <w:kern w:val="24"/>
          <w:lang w:eastAsia="es-MX"/>
        </w:rPr>
        <w:t>.</w:t>
      </w:r>
    </w:p>
    <w:p w:rsidRPr="00D435E8" w:rsidR="00545CD5" w:rsidP="00976B31" w:rsidRDefault="00DB426A" w14:paraId="196F0C49" w14:textId="142486AC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/>
          <w:noProof/>
          <w:lang w:val="en-US"/>
        </w:rPr>
        <w:drawing>
          <wp:inline distT="0" distB="0" distL="0" distR="0" wp14:anchorId="144DE68D" wp14:editId="2BAC0960">
            <wp:extent cx="1224501" cy="111442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0488" cy="1138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435E8" w:rsidR="00545CD5" w:rsidP="00D70454" w:rsidRDefault="00545CD5" w14:paraId="6FEB73F0" w14:textId="5AD2A991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435E8" w:rsidR="00DB426A" w:rsidP="00D70454" w:rsidRDefault="00DB426A" w14:paraId="5EC00D85" w14:textId="747C13FE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806000" w:themeColor="accent4" w:themeShade="8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806000" w:themeColor="accent4" w:themeShade="80"/>
          <w:kern w:val="24"/>
          <w:lang w:eastAsia="es-MX"/>
        </w:rPr>
        <w:t>Querido Duncan:</w:t>
      </w:r>
    </w:p>
    <w:p w:rsidRPr="00D435E8" w:rsidR="00DB426A" w:rsidP="00D70454" w:rsidRDefault="00DB426A" w14:paraId="5717EF02" w14:textId="4C3903C1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806000" w:themeColor="accent4" w:themeShade="80"/>
          <w:kern w:val="24"/>
          <w:lang w:eastAsia="es-MX"/>
        </w:rPr>
      </w:pPr>
    </w:p>
    <w:p w:rsidRPr="00D435E8" w:rsidR="00DB426A" w:rsidP="00D70454" w:rsidRDefault="00DB426A" w14:paraId="4251EFC2" w14:textId="6E9AE70B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806000" w:themeColor="accent4" w:themeShade="8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806000" w:themeColor="accent4" w:themeShade="80"/>
          <w:kern w:val="24"/>
          <w:lang w:eastAsia="es-MX"/>
        </w:rPr>
        <w:t>Estoy harto</w:t>
      </w:r>
      <w:r w:rsidRPr="00D435E8" w:rsidR="006C6819">
        <w:rPr>
          <w:rFonts w:ascii="Montserrat" w:hAnsi="Montserrat" w:eastAsia="Times New Roman" w:cs="Times New Roman"/>
          <w:bCs/>
          <w:iCs/>
          <w:color w:val="806000" w:themeColor="accent4" w:themeShade="80"/>
          <w:kern w:val="24"/>
          <w:lang w:eastAsia="es-MX"/>
        </w:rPr>
        <w:t xml:space="preserve"> </w:t>
      </w:r>
      <w:r w:rsidRPr="00D435E8">
        <w:rPr>
          <w:rFonts w:ascii="Montserrat" w:hAnsi="Montserrat" w:eastAsia="Times New Roman" w:cs="Times New Roman"/>
          <w:bCs/>
          <w:iCs/>
          <w:color w:val="806000" w:themeColor="accent4" w:themeShade="80"/>
          <w:kern w:val="24"/>
          <w:lang w:eastAsia="es-MX"/>
        </w:rPr>
        <w:t>de que me llamen “café claro”</w:t>
      </w:r>
      <w:r w:rsidRPr="00D435E8" w:rsidR="006C6819">
        <w:rPr>
          <w:rFonts w:ascii="Montserrat" w:hAnsi="Montserrat" w:eastAsia="Times New Roman" w:cs="Times New Roman"/>
          <w:bCs/>
          <w:iCs/>
          <w:color w:val="806000" w:themeColor="accent4" w:themeShade="80"/>
          <w:kern w:val="24"/>
          <w:lang w:eastAsia="es-MX"/>
        </w:rPr>
        <w:t xml:space="preserve"> o “color hueso” porque no soy nada de eso.</w:t>
      </w:r>
    </w:p>
    <w:p w:rsidRPr="00D435E8" w:rsidR="006C6819" w:rsidP="00D70454" w:rsidRDefault="00D62FC0" w14:paraId="0AD198ED" w14:textId="2289555D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806000" w:themeColor="accent4" w:themeShade="8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806000" w:themeColor="accent4" w:themeShade="80"/>
          <w:kern w:val="24"/>
          <w:lang w:eastAsia="es-MX"/>
        </w:rPr>
        <w:t>Soy beige</w:t>
      </w:r>
      <w:r w:rsidRPr="00D435E8" w:rsidR="00C95722">
        <w:rPr>
          <w:rFonts w:ascii="Montserrat" w:hAnsi="Montserrat" w:eastAsia="Times New Roman" w:cs="Times New Roman"/>
          <w:bCs/>
          <w:iCs/>
          <w:color w:val="806000" w:themeColor="accent4" w:themeShade="80"/>
          <w:kern w:val="24"/>
          <w:lang w:eastAsia="es-MX"/>
        </w:rPr>
        <w:t xml:space="preserve"> y estoy orgulloso de serlo, t</w:t>
      </w:r>
      <w:r w:rsidRPr="00D435E8" w:rsidR="006C6819">
        <w:rPr>
          <w:rFonts w:ascii="Montserrat" w:hAnsi="Montserrat" w:eastAsia="Times New Roman" w:cs="Times New Roman"/>
          <w:bCs/>
          <w:iCs/>
          <w:color w:val="806000" w:themeColor="accent4" w:themeShade="80"/>
          <w:kern w:val="24"/>
          <w:lang w:eastAsia="es-MX"/>
        </w:rPr>
        <w:t>ambién estoy cansado de ser el segundón del Señor Crayón Café.</w:t>
      </w:r>
    </w:p>
    <w:p w:rsidRPr="00D435E8" w:rsidR="006C6819" w:rsidP="00D70454" w:rsidRDefault="006C6819" w14:paraId="03159CF0" w14:textId="2892B81D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806000" w:themeColor="accent4" w:themeShade="8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806000" w:themeColor="accent4" w:themeShade="80"/>
          <w:kern w:val="24"/>
          <w:lang w:eastAsia="es-MX"/>
        </w:rPr>
        <w:t>No es justo que él se lleve todos los osos, ponis, cachorros, mientras que lo único que me toca son los pavos para la cena (si tengo suerte) el trigo. Y seamos honestos, ¿Cuándo fue la última vez que viste a un niño emocionado por pintar trigo?</w:t>
      </w:r>
    </w:p>
    <w:p w:rsidRPr="00D435E8" w:rsidR="006C6819" w:rsidP="00D70454" w:rsidRDefault="006C6819" w14:paraId="54BD9BFB" w14:textId="0915D563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806000" w:themeColor="accent4" w:themeShade="80"/>
          <w:kern w:val="24"/>
          <w:lang w:eastAsia="es-MX"/>
        </w:rPr>
      </w:pPr>
    </w:p>
    <w:p w:rsidRPr="00D435E8" w:rsidR="006C6819" w:rsidP="00D70454" w:rsidRDefault="00C95722" w14:paraId="25A7EB57" w14:textId="0FA8ABC8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806000" w:themeColor="accent4" w:themeShade="8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806000" w:themeColor="accent4" w:themeShade="80"/>
          <w:kern w:val="24"/>
          <w:lang w:eastAsia="es-MX"/>
        </w:rPr>
        <w:t>Tu amigo.</w:t>
      </w:r>
    </w:p>
    <w:p w:rsidRPr="00D435E8" w:rsidR="006C6819" w:rsidP="00D70454" w:rsidRDefault="006C6819" w14:paraId="3B53C1EB" w14:textId="430D351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806000" w:themeColor="accent4" w:themeShade="8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806000" w:themeColor="accent4" w:themeShade="80"/>
          <w:kern w:val="24"/>
          <w:lang w:eastAsia="es-MX"/>
        </w:rPr>
        <w:t>Crayón Beige</w:t>
      </w:r>
      <w:r w:rsidRPr="00D435E8" w:rsidR="00C95722">
        <w:rPr>
          <w:rFonts w:ascii="Montserrat" w:hAnsi="Montserrat" w:eastAsia="Times New Roman" w:cs="Times New Roman"/>
          <w:bCs/>
          <w:iCs/>
          <w:color w:val="806000" w:themeColor="accent4" w:themeShade="80"/>
          <w:kern w:val="24"/>
          <w:lang w:eastAsia="es-MX"/>
        </w:rPr>
        <w:t>.</w:t>
      </w:r>
    </w:p>
    <w:p w:rsidRPr="00D435E8" w:rsidR="00545CD5" w:rsidP="00976B31" w:rsidRDefault="00545CD5" w14:paraId="48E27AD9" w14:textId="18DC6D1D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/>
          <w:noProof/>
          <w:lang w:val="en-US"/>
        </w:rPr>
        <w:drawing>
          <wp:inline distT="0" distB="0" distL="0" distR="0" wp14:anchorId="4B5D0034" wp14:editId="745378CD">
            <wp:extent cx="1240404" cy="1386618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4522" cy="1413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435E8" w:rsidR="006C6819" w:rsidP="00976B31" w:rsidRDefault="006C6819" w14:paraId="5B52C082" w14:textId="10B0264D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  <w14:textFill>
            <w14:gradFill>
              <w14:gsLst>
                <w14:gs w14:pos="0">
                  <w14:schemeClr w14:val="bg1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Pr="00D435E8" w:rsidR="006C6819" w:rsidP="006C6819" w:rsidRDefault="006C6819" w14:paraId="50BA211A" w14:textId="4C5F286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  <w:t>Duncan.</w:t>
      </w:r>
    </w:p>
    <w:p w:rsidRPr="00D435E8" w:rsidR="006C6819" w:rsidP="006C6819" w:rsidRDefault="006C6819" w14:paraId="799DC3EB" w14:textId="3471F9AB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</w:pPr>
    </w:p>
    <w:p w:rsidRPr="00D435E8" w:rsidR="006C6819" w:rsidP="006C6819" w:rsidRDefault="006C6819" w14:paraId="1383F329" w14:textId="7DADC661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  <w:t>S</w:t>
      </w:r>
      <w:r w:rsidRPr="00D435E8" w:rsidR="00C95722"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  <w:t>oy Crayón Gris ¡Me estas matando</w:t>
      </w:r>
      <w:r w:rsidRPr="00D435E8"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  <w:t>!</w:t>
      </w:r>
    </w:p>
    <w:p w:rsidRPr="00D435E8" w:rsidR="006C6819" w:rsidP="006C6819" w:rsidRDefault="00C95722" w14:paraId="7A55B7CB" w14:textId="5FDB71DF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  <w:t xml:space="preserve">Sé que amas a los elefantes y </w:t>
      </w:r>
      <w:r w:rsidRPr="00D435E8" w:rsidR="006C6819"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  <w:t xml:space="preserve">que los </w:t>
      </w:r>
      <w:r w:rsidRPr="00D435E8"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  <w:t>elefantes son grises, pero es demasiado</w:t>
      </w:r>
      <w:r w:rsidRPr="00D435E8" w:rsidR="006C6819"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  <w:t xml:space="preserve"> espacio para colorearlo todo yo solo.</w:t>
      </w:r>
    </w:p>
    <w:p w:rsidRPr="00D435E8" w:rsidR="006C6819" w:rsidP="006C6819" w:rsidRDefault="006C6819" w14:paraId="37C1CBA6" w14:textId="4D0B5E26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  <w:t>Y ni qué decir de los rinocerontes, h</w:t>
      </w:r>
      <w:r w:rsidRPr="00D435E8" w:rsidR="00C95722"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  <w:t>ipopótamos y ballenas jorobadas.</w:t>
      </w:r>
    </w:p>
    <w:p w:rsidRPr="00D435E8" w:rsidR="006C6819" w:rsidP="006C6819" w:rsidRDefault="006C6819" w14:paraId="19084244" w14:textId="433225AE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  <w:t>¿Sabes lo cansado que termino después de rellenar esas cosas?</w:t>
      </w:r>
    </w:p>
    <w:p w:rsidRPr="00D435E8" w:rsidR="00C95722" w:rsidP="006C6819" w:rsidRDefault="00C95722" w14:paraId="164272CC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  <w:t>Animales tan grandes.</w:t>
      </w:r>
    </w:p>
    <w:p w:rsidRPr="00D435E8" w:rsidR="006C6819" w:rsidP="006C6819" w:rsidRDefault="006C6819" w14:paraId="5C09D0C6" w14:textId="0EF60801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  <w:t xml:space="preserve">Los pingüinos bebés son </w:t>
      </w:r>
      <w:r w:rsidRPr="00D435E8" w:rsidR="00C95722"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  <w:t>grises, ¿Sabías? También las piedritas, los de</w:t>
      </w:r>
      <w:r w:rsidRPr="00D435E8"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  <w:t xml:space="preserve"> jarros.</w:t>
      </w:r>
    </w:p>
    <w:p w:rsidRPr="00D435E8" w:rsidR="006C6819" w:rsidP="006C6819" w:rsidRDefault="006C6819" w14:paraId="6B912261" w14:textId="0D6ED8D3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  <w:t>¿Qué tal si pinto uno de esos de vez en cuando para descansar?</w:t>
      </w:r>
    </w:p>
    <w:p w:rsidRPr="00D435E8" w:rsidR="006C6819" w:rsidP="006C6819" w:rsidRDefault="006C6819" w14:paraId="7080D5AA" w14:textId="1991D1BF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</w:pPr>
    </w:p>
    <w:p w:rsidRPr="00D435E8" w:rsidR="006C6819" w:rsidP="006C6819" w:rsidRDefault="00C95722" w14:paraId="0A2850F3" w14:textId="06C8C303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  <w:t>Tu exhausto amigo.</w:t>
      </w:r>
    </w:p>
    <w:p w:rsidRPr="00D435E8" w:rsidR="006C6819" w:rsidP="006C6819" w:rsidRDefault="006C6819" w14:paraId="394992F6" w14:textId="5EEDFF36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  <w:t>Crayón gris</w:t>
      </w:r>
      <w:r w:rsidRPr="00D435E8" w:rsidR="00C95722"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  <w:t>.</w:t>
      </w:r>
    </w:p>
    <w:p w:rsidRPr="00D435E8" w:rsidR="00545CD5" w:rsidP="00976B31" w:rsidRDefault="00545CD5" w14:paraId="1A71AAD6" w14:textId="2E9137BA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/>
          <w:noProof/>
          <w:lang w:val="en-US"/>
        </w:rPr>
        <w:drawing>
          <wp:inline distT="0" distB="0" distL="0" distR="0" wp14:anchorId="70AAD0DA" wp14:editId="289A5E73">
            <wp:extent cx="1251661" cy="1502797"/>
            <wp:effectExtent l="0" t="0" r="5715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1914" cy="152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435E8" w:rsidR="006C44B9" w:rsidP="00976B31" w:rsidRDefault="006C44B9" w14:paraId="1413AF64" w14:textId="523C5A7B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435E8" w:rsidR="006C44B9" w:rsidP="006C44B9" w:rsidRDefault="006C44B9" w14:paraId="706801A3" w14:textId="2445D8D3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kern w:val="24"/>
          <w:lang w:eastAsia="es-MX"/>
        </w:rPr>
        <w:t>Querido Duncan:</w:t>
      </w:r>
    </w:p>
    <w:p w:rsidRPr="00D435E8" w:rsidR="006C44B9" w:rsidP="006C44B9" w:rsidRDefault="006C44B9" w14:paraId="269BE1BB" w14:textId="452F9CEC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kern w:val="24"/>
          <w:lang w:eastAsia="es-MX"/>
        </w:rPr>
      </w:pPr>
    </w:p>
    <w:p w:rsidRPr="00D435E8" w:rsidR="006C44B9" w:rsidP="006C44B9" w:rsidRDefault="00C95722" w14:paraId="7A273222" w14:textId="50B2F251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kern w:val="24"/>
          <w:lang w:eastAsia="es-MX"/>
        </w:rPr>
        <w:t>Me usas para colorear, pero ¿P</w:t>
      </w:r>
      <w:r w:rsidRPr="00D435E8" w:rsidR="006C44B9">
        <w:rPr>
          <w:rFonts w:ascii="Montserrat" w:hAnsi="Montserrat" w:eastAsia="Times New Roman" w:cs="Times New Roman"/>
          <w:bCs/>
          <w:iCs/>
          <w:kern w:val="24"/>
          <w:lang w:eastAsia="es-MX"/>
        </w:rPr>
        <w:t>or qué? Casi siempre soy del mismo color de la página e</w:t>
      </w:r>
      <w:r w:rsidRPr="00D435E8" w:rsidR="00D62FC0">
        <w:rPr>
          <w:rFonts w:ascii="Montserrat" w:hAnsi="Montserrat" w:eastAsia="Times New Roman" w:cs="Times New Roman"/>
          <w:bCs/>
          <w:iCs/>
          <w:kern w:val="24"/>
          <w:lang w:eastAsia="es-MX"/>
        </w:rPr>
        <w:t>n lo que me usas: blanco</w:t>
      </w:r>
      <w:r w:rsidRPr="00D435E8" w:rsidR="006C44B9">
        <w:rPr>
          <w:rFonts w:ascii="Montserrat" w:hAnsi="Montserrat" w:eastAsia="Times New Roman" w:cs="Times New Roman"/>
          <w:bCs/>
          <w:iCs/>
          <w:kern w:val="24"/>
          <w:lang w:eastAsia="es-MX"/>
        </w:rPr>
        <w:t>.</w:t>
      </w:r>
    </w:p>
    <w:p w:rsidRPr="00D435E8" w:rsidR="006C44B9" w:rsidP="006C44B9" w:rsidRDefault="006C44B9" w14:paraId="4EA3E958" w14:textId="52B3DD08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kern w:val="24"/>
          <w:lang w:eastAsia="es-MX"/>
        </w:rPr>
        <w:t>Si en mi etique</w:t>
      </w:r>
      <w:r w:rsidRPr="00D435E8" w:rsidR="00C95722">
        <w:rPr>
          <w:rFonts w:ascii="Montserrat" w:hAnsi="Montserrat" w:eastAsia="Times New Roman" w:cs="Times New Roman"/>
          <w:bCs/>
          <w:iCs/>
          <w:kern w:val="24"/>
          <w:lang w:eastAsia="es-MX"/>
        </w:rPr>
        <w:t>ta no hubiera una raya negra, ¡N</w:t>
      </w:r>
      <w:r w:rsidRPr="00D435E8">
        <w:rPr>
          <w:rFonts w:ascii="Montserrat" w:hAnsi="Montserrat" w:eastAsia="Times New Roman" w:cs="Times New Roman"/>
          <w:bCs/>
          <w:iCs/>
          <w:kern w:val="24"/>
          <w:lang w:eastAsia="es-MX"/>
        </w:rPr>
        <w:t>i me notarias que estoy ahí! Ni siquiera aparezco en el arcoíris. Sol</w:t>
      </w:r>
      <w:r w:rsidRPr="00D435E8" w:rsidR="00D62FC0">
        <w:rPr>
          <w:rFonts w:ascii="Montserrat" w:hAnsi="Montserrat" w:eastAsia="Times New Roman" w:cs="Times New Roman"/>
          <w:bCs/>
          <w:iCs/>
          <w:kern w:val="24"/>
          <w:lang w:eastAsia="es-MX"/>
        </w:rPr>
        <w:t>o me usan para colorear la nieve</w:t>
      </w:r>
      <w:r w:rsidRPr="00D435E8">
        <w:rPr>
          <w:rFonts w:ascii="Montserrat" w:hAnsi="Montserrat" w:eastAsia="Times New Roman" w:cs="Times New Roman"/>
          <w:bCs/>
          <w:iCs/>
          <w:kern w:val="24"/>
          <w:lang w:eastAsia="es-MX"/>
        </w:rPr>
        <w:t xml:space="preserve"> o para llenar el </w:t>
      </w:r>
      <w:r w:rsidRPr="00D435E8" w:rsidR="00C95722">
        <w:rPr>
          <w:rFonts w:ascii="Montserrat" w:hAnsi="Montserrat" w:eastAsia="Times New Roman" w:cs="Times New Roman"/>
          <w:bCs/>
          <w:iCs/>
          <w:kern w:val="24"/>
          <w:lang w:eastAsia="es-MX"/>
        </w:rPr>
        <w:t>espacio vacío entre las cosas y</w:t>
      </w:r>
      <w:r w:rsidRPr="00D435E8">
        <w:rPr>
          <w:rFonts w:ascii="Montserrat" w:hAnsi="Montserrat" w:eastAsia="Times New Roman" w:cs="Times New Roman"/>
          <w:bCs/>
          <w:iCs/>
          <w:kern w:val="24"/>
          <w:lang w:eastAsia="es-MX"/>
        </w:rPr>
        <w:t xml:space="preserve"> esto me hace sentir… mmm... vacío.</w:t>
      </w:r>
    </w:p>
    <w:p w:rsidRPr="00D435E8" w:rsidR="006C44B9" w:rsidP="006C44B9" w:rsidRDefault="006C44B9" w14:paraId="007E18D8" w14:textId="44414B09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kern w:val="24"/>
          <w:lang w:eastAsia="es-MX"/>
        </w:rPr>
        <w:t>Necesitamos hablar.</w:t>
      </w:r>
    </w:p>
    <w:p w:rsidRPr="00D435E8" w:rsidR="006C44B9" w:rsidP="006C44B9" w:rsidRDefault="006C44B9" w14:paraId="17E87662" w14:textId="4C124679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kern w:val="24"/>
          <w:lang w:eastAsia="es-MX"/>
        </w:rPr>
      </w:pPr>
    </w:p>
    <w:p w:rsidRPr="00D435E8" w:rsidR="006C44B9" w:rsidP="006C44B9" w:rsidRDefault="00C95722" w14:paraId="742664A0" w14:textId="2EF2AE7F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kern w:val="24"/>
          <w:lang w:eastAsia="es-MX"/>
        </w:rPr>
        <w:t>Tu amigo vacío.</w:t>
      </w:r>
    </w:p>
    <w:p w:rsidRPr="00D435E8" w:rsidR="006C44B9" w:rsidP="006C44B9" w:rsidRDefault="006C44B9" w14:paraId="5A7E980C" w14:textId="5305F2B5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kern w:val="24"/>
          <w:lang w:eastAsia="es-MX"/>
        </w:rPr>
        <w:t>Crayón Blanco.</w:t>
      </w:r>
    </w:p>
    <w:p w:rsidRPr="00D435E8" w:rsidR="00545CD5" w:rsidP="00976B31" w:rsidRDefault="00545CD5" w14:paraId="5DAEA3E6" w14:textId="1CAC9C61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/>
          <w:noProof/>
          <w:lang w:val="en-US"/>
        </w:rPr>
        <w:drawing>
          <wp:inline distT="0" distB="0" distL="0" distR="0" wp14:anchorId="2E6B5D23" wp14:editId="7B2F5C9E">
            <wp:extent cx="1245646" cy="1447138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7931" cy="146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435E8" w:rsidR="006C44B9" w:rsidP="006C44B9" w:rsidRDefault="006C44B9" w14:paraId="24F7E75E" w14:textId="644B1B86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435E8" w:rsidR="006C44B9" w:rsidP="006C44B9" w:rsidRDefault="006C44B9" w14:paraId="306BC876" w14:textId="3E3CF12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Hola Duncan:</w:t>
      </w:r>
    </w:p>
    <w:p w:rsidRPr="00D435E8" w:rsidR="006C44B9" w:rsidP="006C44B9" w:rsidRDefault="006C44B9" w14:paraId="42FC350B" w14:textId="608BB299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435E8" w:rsidR="006C44B9" w:rsidP="006C44B9" w:rsidRDefault="00C95722" w14:paraId="6A4F7BFC" w14:textId="6DFE55A5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Odio</w:t>
      </w:r>
      <w:r w:rsidRPr="00D435E8" w:rsidR="006C44B9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que me usen para d</w:t>
      </w:r>
      <w:r w:rsidRPr="00D435E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ibujar el contorno de las cosas.</w:t>
      </w:r>
    </w:p>
    <w:p w:rsidRPr="00D435E8" w:rsidR="006C44B9" w:rsidP="006C44B9" w:rsidRDefault="006C44B9" w14:paraId="0E38DE4F" w14:textId="2DB10621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lastRenderedPageBreak/>
        <w:t>Cosas que por</w:t>
      </w:r>
      <w:r w:rsidRPr="00D435E8" w:rsidR="00C95722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dentro son de otros colores, ¡Q</w:t>
      </w:r>
      <w:r w:rsidRPr="00D435E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ue se creen má</w:t>
      </w:r>
      <w:r w:rsidRPr="00D435E8" w:rsidR="00C95722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s brillantes que yo! No es justo</w:t>
      </w:r>
      <w:r w:rsidRPr="00D435E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que me uses para hacer el contorno de una bonita pelota de playa y que después la r</w:t>
      </w:r>
      <w:r w:rsidRPr="00D435E8" w:rsidR="00C95722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llenes con los colores de todos los demás crayones,</w:t>
      </w:r>
      <w:r w:rsidRPr="00D435E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¿Por qué no pintar una pelota de playa negra alguna vez?</w:t>
      </w:r>
    </w:p>
    <w:p w:rsidRPr="00D435E8" w:rsidR="006C44B9" w:rsidP="006C44B9" w:rsidRDefault="006C44B9" w14:paraId="337A3923" w14:textId="24116E29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¿Es mucho pedir?</w:t>
      </w:r>
    </w:p>
    <w:p w:rsidRPr="00D435E8" w:rsidR="006C44B9" w:rsidP="006C44B9" w:rsidRDefault="006C44B9" w14:paraId="4BBBD3D7" w14:textId="7FBABABD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435E8" w:rsidR="006C44B9" w:rsidP="006C44B9" w:rsidRDefault="00C95722" w14:paraId="399AEA7C" w14:textId="73C89EF6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Tu amigo.</w:t>
      </w:r>
    </w:p>
    <w:p w:rsidRPr="00D435E8" w:rsidR="006C44B9" w:rsidP="006C44B9" w:rsidRDefault="006C44B9" w14:paraId="5686C319" w14:textId="5DF9952A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Crayón negro.</w:t>
      </w:r>
    </w:p>
    <w:p w:rsidRPr="00D435E8" w:rsidR="00545CD5" w:rsidP="00976B31" w:rsidRDefault="00545CD5" w14:paraId="006143C6" w14:textId="47E5290E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/>
          <w:noProof/>
          <w:lang w:val="en-US"/>
        </w:rPr>
        <w:drawing>
          <wp:inline distT="0" distB="0" distL="0" distR="0" wp14:anchorId="2E0A2D1C" wp14:editId="06CC1A77">
            <wp:extent cx="1222620" cy="143123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1246825" cy="145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435E8" w:rsidR="006C44B9" w:rsidP="00041BDC" w:rsidRDefault="006C44B9" w14:paraId="3D64C724" w14:textId="5E388DBD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435E8" w:rsidR="006C44B9" w:rsidP="006C44B9" w:rsidRDefault="006C44B9" w14:paraId="3AA26773" w14:textId="1E3E36F9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B05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00B050"/>
          <w:kern w:val="24"/>
          <w:lang w:eastAsia="es-MX"/>
        </w:rPr>
        <w:t>Querido Duncan:</w:t>
      </w:r>
    </w:p>
    <w:p w:rsidRPr="00D435E8" w:rsidR="00041BDC" w:rsidP="006C44B9" w:rsidRDefault="00041BDC" w14:paraId="160D374D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B050"/>
          <w:kern w:val="24"/>
          <w:lang w:eastAsia="es-MX"/>
        </w:rPr>
      </w:pPr>
    </w:p>
    <w:p w:rsidRPr="00D435E8" w:rsidR="00041BDC" w:rsidP="006C44B9" w:rsidRDefault="006C44B9" w14:paraId="71ED5D79" w14:textId="3C1F40FE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B05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00B050"/>
          <w:kern w:val="24"/>
          <w:lang w:eastAsia="es-MX"/>
        </w:rPr>
        <w:t>Soy Crayón Verde y te escribo por dos razones. Uno es para decirte que me encantan mis trabajos cuando hago cocodrilos, árboles, dinosaurios y ranas. No tengo ningún problema y quiero felicitarte por tu exitosa carrera</w:t>
      </w:r>
      <w:r w:rsidRPr="00D435E8" w:rsidR="00041BDC">
        <w:rPr>
          <w:rFonts w:ascii="Montserrat" w:hAnsi="Montserrat" w:eastAsia="Times New Roman" w:cs="Times New Roman"/>
          <w:bCs/>
          <w:iCs/>
          <w:color w:val="00B050"/>
          <w:kern w:val="24"/>
          <w:lang w:eastAsia="es-MX"/>
        </w:rPr>
        <w:t xml:space="preserve"> “coloreando cosas verdes”.</w:t>
      </w:r>
    </w:p>
    <w:p w:rsidRPr="00D435E8" w:rsidR="00041BDC" w:rsidP="006C44B9" w:rsidRDefault="00041BDC" w14:paraId="2B4DD367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B050"/>
          <w:kern w:val="24"/>
          <w:lang w:eastAsia="es-MX"/>
        </w:rPr>
      </w:pPr>
    </w:p>
    <w:p w:rsidRPr="00D435E8" w:rsidR="006C44B9" w:rsidP="006C44B9" w:rsidRDefault="00041BDC" w14:paraId="53CFB50A" w14:textId="571DBCB3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B05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00B050"/>
          <w:kern w:val="24"/>
          <w:lang w:eastAsia="es-MX"/>
        </w:rPr>
        <w:t>La segunda razón por la que te escribo son mis amigos, Crayón Amarillo y Crayón Naranja, pues ya no se hablan. Los dos piensan que deberían ser el color del sol.</w:t>
      </w:r>
    </w:p>
    <w:p w:rsidRPr="00D435E8" w:rsidR="00041BDC" w:rsidP="006C44B9" w:rsidRDefault="00041BDC" w14:paraId="5C436B7B" w14:textId="411155E9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B05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00B050"/>
          <w:kern w:val="24"/>
          <w:lang w:eastAsia="es-MX"/>
        </w:rPr>
        <w:t>Por favor arregla pronto este asunto, po</w:t>
      </w:r>
      <w:r w:rsidRPr="00D435E8" w:rsidR="00C95722">
        <w:rPr>
          <w:rFonts w:ascii="Montserrat" w:hAnsi="Montserrat" w:eastAsia="Times New Roman" w:cs="Times New Roman"/>
          <w:bCs/>
          <w:iCs/>
          <w:color w:val="00B050"/>
          <w:kern w:val="24"/>
          <w:lang w:eastAsia="es-MX"/>
        </w:rPr>
        <w:t>rque ¡Nos están volviendo locos!</w:t>
      </w:r>
    </w:p>
    <w:p w:rsidRPr="00D435E8" w:rsidR="00C95722" w:rsidP="00C95722" w:rsidRDefault="00C95722" w14:paraId="6EB862C1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B050"/>
          <w:kern w:val="24"/>
          <w:lang w:eastAsia="es-MX"/>
        </w:rPr>
      </w:pPr>
    </w:p>
    <w:p w:rsidRPr="00D435E8" w:rsidR="00041BDC" w:rsidP="00C95722" w:rsidRDefault="00C95722" w14:paraId="26D40914" w14:textId="3BD66C71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B05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00B050"/>
          <w:kern w:val="24"/>
          <w:lang w:eastAsia="es-MX"/>
        </w:rPr>
        <w:t>Tu feliz amigo.</w:t>
      </w:r>
    </w:p>
    <w:p w:rsidRPr="00D435E8" w:rsidR="00041BDC" w:rsidP="00C95722" w:rsidRDefault="00041BDC" w14:paraId="08D038DB" w14:textId="2C0AFEBF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B05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00B050"/>
          <w:kern w:val="24"/>
          <w:lang w:eastAsia="es-MX"/>
        </w:rPr>
        <w:t>Crayón Verde</w:t>
      </w:r>
      <w:r w:rsidRPr="00D435E8" w:rsidR="00C95722">
        <w:rPr>
          <w:rFonts w:ascii="Montserrat" w:hAnsi="Montserrat" w:eastAsia="Times New Roman" w:cs="Times New Roman"/>
          <w:bCs/>
          <w:iCs/>
          <w:color w:val="00B050"/>
          <w:kern w:val="24"/>
          <w:lang w:eastAsia="es-MX"/>
        </w:rPr>
        <w:t>.</w:t>
      </w:r>
    </w:p>
    <w:p w:rsidRPr="00D435E8" w:rsidR="00545CD5" w:rsidP="00976B31" w:rsidRDefault="00545CD5" w14:paraId="77997400" w14:textId="3DAA8C34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/>
          <w:noProof/>
          <w:lang w:val="en-US"/>
        </w:rPr>
        <w:drawing>
          <wp:inline distT="0" distB="0" distL="0" distR="0" wp14:anchorId="4E631A27" wp14:editId="566C4430">
            <wp:extent cx="1273657" cy="1470992"/>
            <wp:effectExtent l="0" t="0" r="317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 b="-107"/>
                    <a:stretch/>
                  </pic:blipFill>
                  <pic:spPr bwMode="auto">
                    <a:xfrm>
                      <a:off x="0" y="0"/>
                      <a:ext cx="1289409" cy="148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435E8" w:rsidR="00041BDC" w:rsidP="00041BDC" w:rsidRDefault="00041BDC" w14:paraId="52D18E11" w14:textId="4C440096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435E8" w:rsidR="00041BDC" w:rsidP="00041BDC" w:rsidRDefault="00FB6C0A" w14:paraId="67D74F3C" w14:textId="72A2C872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BF8F00" w:themeColor="accent4" w:themeShade="BF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BF8F00" w:themeColor="accent4" w:themeShade="BF"/>
          <w:kern w:val="24"/>
          <w:lang w:eastAsia="es-MX"/>
        </w:rPr>
        <w:t>Querido Duncan:</w:t>
      </w:r>
    </w:p>
    <w:p w:rsidRPr="00D435E8" w:rsidR="008700AE" w:rsidP="00041BDC" w:rsidRDefault="008700AE" w14:paraId="69F0B539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BF8F00" w:themeColor="accent4" w:themeShade="BF"/>
          <w:kern w:val="24"/>
          <w:lang w:eastAsia="es-MX"/>
        </w:rPr>
      </w:pPr>
    </w:p>
    <w:p w:rsidRPr="00D435E8" w:rsidR="00976B31" w:rsidP="00041BDC" w:rsidRDefault="00FB6C0A" w14:paraId="178D860A" w14:textId="73410894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BF8F00" w:themeColor="accent4" w:themeShade="BF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BF8F00" w:themeColor="accent4" w:themeShade="BF"/>
          <w:kern w:val="24"/>
          <w:lang w:eastAsia="es-MX"/>
        </w:rPr>
        <w:t xml:space="preserve">Soy Crayón </w:t>
      </w:r>
      <w:r w:rsidRPr="00D435E8" w:rsidR="00976B31">
        <w:rPr>
          <w:rFonts w:ascii="Montserrat" w:hAnsi="Montserrat" w:eastAsia="Times New Roman" w:cs="Times New Roman"/>
          <w:bCs/>
          <w:iCs/>
          <w:color w:val="BF8F00" w:themeColor="accent4" w:themeShade="BF"/>
          <w:kern w:val="24"/>
          <w:lang w:eastAsia="es-MX"/>
        </w:rPr>
        <w:t>Amarillo. Necesito que le digas a Crayón Naranja que yo soy el color del sol. Yo se lo diría, pero ya no n</w:t>
      </w:r>
      <w:r w:rsidRPr="00D435E8" w:rsidR="00C95722">
        <w:rPr>
          <w:rFonts w:ascii="Montserrat" w:hAnsi="Montserrat" w:eastAsia="Times New Roman" w:cs="Times New Roman"/>
          <w:bCs/>
          <w:iCs/>
          <w:color w:val="BF8F00" w:themeColor="accent4" w:themeShade="BF"/>
          <w:kern w:val="24"/>
          <w:lang w:eastAsia="es-MX"/>
        </w:rPr>
        <w:t>os hablamos. ¡Además puedo probar</w:t>
      </w:r>
      <w:r w:rsidRPr="00D435E8" w:rsidR="00976B31">
        <w:rPr>
          <w:rFonts w:ascii="Montserrat" w:hAnsi="Montserrat" w:eastAsia="Times New Roman" w:cs="Times New Roman"/>
          <w:bCs/>
          <w:iCs/>
          <w:color w:val="BF8F00" w:themeColor="accent4" w:themeShade="BF"/>
          <w:kern w:val="24"/>
          <w:lang w:eastAsia="es-MX"/>
        </w:rPr>
        <w:t xml:space="preserve"> que soy el color del sol! El martes pasado me usaste para iluminar el sol en tu libro para colorear: La granja feliz.</w:t>
      </w:r>
    </w:p>
    <w:p w:rsidRPr="00D435E8" w:rsidR="00FB6C0A" w:rsidP="00041BDC" w:rsidRDefault="00976B31" w14:paraId="020353AA" w14:textId="3D38C70A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BF8F00" w:themeColor="accent4" w:themeShade="BF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BF8F00" w:themeColor="accent4" w:themeShade="BF"/>
          <w:kern w:val="24"/>
          <w:lang w:eastAsia="es-MX"/>
        </w:rPr>
        <w:t xml:space="preserve">Por si se te olvidó, está en la página 7. </w:t>
      </w:r>
    </w:p>
    <w:p w:rsidRPr="00D435E8" w:rsidR="00976B31" w:rsidP="00041BDC" w:rsidRDefault="00976B31" w14:paraId="463899FB" w14:textId="7C1843A2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BF8F00" w:themeColor="accent4" w:themeShade="BF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BF8F00" w:themeColor="accent4" w:themeShade="BF"/>
          <w:kern w:val="24"/>
          <w:lang w:eastAsia="es-MX"/>
        </w:rPr>
        <w:lastRenderedPageBreak/>
        <w:t xml:space="preserve">No puedes dejar de verme ¡Mi color brilla resplandeciente sobre un campo de maíz </w:t>
      </w:r>
      <w:r w:rsidRPr="00D435E8" w:rsidR="00D62FC0">
        <w:rPr>
          <w:rFonts w:ascii="Montserrat" w:hAnsi="Montserrat" w:eastAsia="Times New Roman" w:cs="Times New Roman"/>
          <w:bCs/>
          <w:iCs/>
          <w:color w:val="BF8F00" w:themeColor="accent4" w:themeShade="BF"/>
          <w:kern w:val="24"/>
          <w:lang w:eastAsia="es-MX"/>
        </w:rPr>
        <w:t>amarillo</w:t>
      </w:r>
      <w:r w:rsidRPr="00D435E8">
        <w:rPr>
          <w:rFonts w:ascii="Montserrat" w:hAnsi="Montserrat" w:eastAsia="Times New Roman" w:cs="Times New Roman"/>
          <w:bCs/>
          <w:iCs/>
          <w:color w:val="BF8F00" w:themeColor="accent4" w:themeShade="BF"/>
          <w:kern w:val="24"/>
          <w:lang w:eastAsia="es-MX"/>
        </w:rPr>
        <w:t>!</w:t>
      </w:r>
    </w:p>
    <w:p w:rsidRPr="00D435E8" w:rsidR="00976B31" w:rsidP="00041BDC" w:rsidRDefault="00976B31" w14:paraId="735314A4" w14:textId="554BBA55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BF8F00" w:themeColor="accent4" w:themeShade="BF"/>
          <w:kern w:val="24"/>
          <w:lang w:eastAsia="es-MX"/>
        </w:rPr>
      </w:pPr>
    </w:p>
    <w:p w:rsidRPr="00D435E8" w:rsidR="00976B31" w:rsidP="00041BDC" w:rsidRDefault="00976B31" w14:paraId="5538384D" w14:textId="541C3104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BF8F00" w:themeColor="accent4" w:themeShade="BF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BF8F00" w:themeColor="accent4" w:themeShade="BF"/>
          <w:kern w:val="24"/>
          <w:lang w:eastAsia="es-MX"/>
        </w:rPr>
        <w:t>Tu amigazo (y verdadero color del sol),</w:t>
      </w:r>
    </w:p>
    <w:p w:rsidRPr="00D435E8" w:rsidR="00976B31" w:rsidP="00041BDC" w:rsidRDefault="00976B31" w14:paraId="589155DF" w14:textId="369AF64E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BF8F00" w:themeColor="accent4" w:themeShade="BF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BF8F00" w:themeColor="accent4" w:themeShade="BF"/>
          <w:kern w:val="24"/>
          <w:lang w:eastAsia="es-MX"/>
        </w:rPr>
        <w:t>Crayón Amarillo.</w:t>
      </w:r>
    </w:p>
    <w:p w:rsidRPr="00D435E8" w:rsidR="00C95722" w:rsidP="00041BDC" w:rsidRDefault="00C95722" w14:paraId="71E7EC98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BF8F00" w:themeColor="accent4" w:themeShade="BF"/>
          <w:kern w:val="24"/>
          <w:lang w:eastAsia="es-MX"/>
        </w:rPr>
      </w:pPr>
    </w:p>
    <w:p w:rsidRPr="00D435E8" w:rsidR="00545CD5" w:rsidP="00976B31" w:rsidRDefault="00545CD5" w14:paraId="76AB6405" w14:textId="7FC78C13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/>
          <w:noProof/>
          <w:lang w:val="en-US"/>
        </w:rPr>
        <w:drawing>
          <wp:inline distT="0" distB="0" distL="0" distR="0" wp14:anchorId="3425861B" wp14:editId="0268027B">
            <wp:extent cx="1240404" cy="141454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7854" cy="1434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435E8" w:rsidR="00976B31" w:rsidP="00976B31" w:rsidRDefault="00976B31" w14:paraId="2555AE5D" w14:textId="630EEA31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C45911" w:themeColor="accent2" w:themeShade="BF"/>
          <w:kern w:val="24"/>
          <w:lang w:eastAsia="es-MX"/>
        </w:rPr>
      </w:pPr>
    </w:p>
    <w:p w:rsidRPr="00D435E8" w:rsidR="00976B31" w:rsidP="00976B31" w:rsidRDefault="00976B31" w14:paraId="4E3B53C9" w14:textId="29B28BED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F55A29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F55A29"/>
          <w:kern w:val="24"/>
          <w:lang w:eastAsia="es-MX"/>
        </w:rPr>
        <w:t>Querido Duncan:</w:t>
      </w:r>
    </w:p>
    <w:p w:rsidRPr="00D435E8" w:rsidR="00976B31" w:rsidP="00976B31" w:rsidRDefault="00976B31" w14:paraId="41AEC961" w14:textId="6970769C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F55A29"/>
          <w:kern w:val="24"/>
          <w:lang w:eastAsia="es-MX"/>
        </w:rPr>
      </w:pPr>
    </w:p>
    <w:p w:rsidRPr="00D435E8" w:rsidR="00976B31" w:rsidP="00976B31" w:rsidRDefault="00976B31" w14:paraId="1A833FDA" w14:textId="4DE084A5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F55A29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F55A29"/>
          <w:kern w:val="24"/>
          <w:lang w:eastAsia="es-MX"/>
        </w:rPr>
        <w:t>Veo que Crayón Amarillo ya</w:t>
      </w:r>
      <w:r w:rsidRPr="00D435E8" w:rsidR="00C63700">
        <w:rPr>
          <w:rFonts w:ascii="Montserrat" w:hAnsi="Montserrat" w:eastAsia="Times New Roman" w:cs="Times New Roman"/>
          <w:bCs/>
          <w:iCs/>
          <w:color w:val="F55A29"/>
          <w:kern w:val="24"/>
          <w:lang w:eastAsia="es-MX"/>
        </w:rPr>
        <w:t xml:space="preserve"> habló contigo, el gran chismoso. No importa, ¿P</w:t>
      </w:r>
      <w:r w:rsidRPr="00D435E8">
        <w:rPr>
          <w:rFonts w:ascii="Montserrat" w:hAnsi="Montserrat" w:eastAsia="Times New Roman" w:cs="Times New Roman"/>
          <w:bCs/>
          <w:iCs/>
          <w:color w:val="F55A29"/>
          <w:kern w:val="24"/>
          <w:lang w:eastAsia="es-MX"/>
        </w:rPr>
        <w:t>odrías aclara</w:t>
      </w:r>
      <w:r w:rsidRPr="00D435E8" w:rsidR="00D62FC0">
        <w:rPr>
          <w:rFonts w:ascii="Montserrat" w:hAnsi="Montserrat" w:eastAsia="Times New Roman" w:cs="Times New Roman"/>
          <w:bCs/>
          <w:iCs/>
          <w:color w:val="F55A29"/>
          <w:kern w:val="24"/>
          <w:lang w:eastAsia="es-MX"/>
        </w:rPr>
        <w:t>rle al señor soplón que él no es</w:t>
      </w:r>
      <w:r w:rsidRPr="00D435E8">
        <w:rPr>
          <w:rFonts w:ascii="Montserrat" w:hAnsi="Montserrat" w:eastAsia="Times New Roman" w:cs="Times New Roman"/>
          <w:bCs/>
          <w:iCs/>
          <w:color w:val="F55A29"/>
          <w:kern w:val="24"/>
          <w:lang w:eastAsia="es-MX"/>
        </w:rPr>
        <w:t xml:space="preserve"> el color del sol? Yo lo haría, pero </w:t>
      </w:r>
      <w:r w:rsidRPr="00D435E8" w:rsidR="00B01285">
        <w:rPr>
          <w:rFonts w:ascii="Montserrat" w:hAnsi="Montserrat" w:eastAsia="Times New Roman" w:cs="Times New Roman"/>
          <w:bCs/>
          <w:iCs/>
          <w:color w:val="F55A29"/>
          <w:kern w:val="24"/>
          <w:lang w:eastAsia="es-MX"/>
        </w:rPr>
        <w:t xml:space="preserve">ya no nos hablamos. Los dos sabemos claramente que yo soy el color del sol, pues el jueves me usaste para colorearlo en las páginas “la isla del mono” y “Conoce al guardián del zoológico” de tu libro para colorear: </w:t>
      </w:r>
      <w:r w:rsidRPr="00D435E8" w:rsidR="00C63700">
        <w:rPr>
          <w:rFonts w:ascii="Montserrat" w:hAnsi="Montserrat" w:eastAsia="Times New Roman" w:cs="Times New Roman"/>
          <w:bCs/>
          <w:iCs/>
          <w:color w:val="F55A29"/>
          <w:kern w:val="24"/>
          <w:lang w:eastAsia="es-MX"/>
        </w:rPr>
        <w:t>Un día en el zoológico</w:t>
      </w:r>
      <w:r w:rsidRPr="00D435E8" w:rsidR="00B01285">
        <w:rPr>
          <w:rFonts w:ascii="Montserrat" w:hAnsi="Montserrat" w:eastAsia="Times New Roman" w:cs="Times New Roman"/>
          <w:bCs/>
          <w:iCs/>
          <w:color w:val="F55A29"/>
          <w:kern w:val="24"/>
          <w:lang w:eastAsia="es-MX"/>
        </w:rPr>
        <w:t>. ¿No te alegra tenerme aquí? ¡Ja!</w:t>
      </w:r>
    </w:p>
    <w:p w:rsidRPr="00D435E8" w:rsidR="00B01285" w:rsidP="00976B31" w:rsidRDefault="00B01285" w14:paraId="7FF930FC" w14:textId="15D931F4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F55A29"/>
          <w:kern w:val="24"/>
          <w:lang w:eastAsia="es-MX"/>
        </w:rPr>
      </w:pPr>
    </w:p>
    <w:p w:rsidRPr="00D435E8" w:rsidR="00B01285" w:rsidP="00976B31" w:rsidRDefault="00B01285" w14:paraId="485E219A" w14:textId="02D16A10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F55A29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F55A29"/>
          <w:kern w:val="24"/>
          <w:lang w:eastAsia="es-MX"/>
        </w:rPr>
        <w:t>Tu camar</w:t>
      </w:r>
      <w:r w:rsidRPr="00D435E8" w:rsidR="00C63700">
        <w:rPr>
          <w:rFonts w:ascii="Montserrat" w:hAnsi="Montserrat" w:eastAsia="Times New Roman" w:cs="Times New Roman"/>
          <w:bCs/>
          <w:iCs/>
          <w:color w:val="F55A29"/>
          <w:kern w:val="24"/>
          <w:lang w:eastAsia="es-MX"/>
        </w:rPr>
        <w:t>ada (y verdadero color del sol).</w:t>
      </w:r>
    </w:p>
    <w:p w:rsidRPr="00D435E8" w:rsidR="00B01285" w:rsidP="00976B31" w:rsidRDefault="00B01285" w14:paraId="59A3071B" w14:textId="36DE9A1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F55A29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F55A29"/>
          <w:kern w:val="24"/>
          <w:lang w:eastAsia="es-MX"/>
        </w:rPr>
        <w:t>Crayón Naranja</w:t>
      </w:r>
      <w:r w:rsidRPr="00D435E8" w:rsidR="00C63700">
        <w:rPr>
          <w:rFonts w:ascii="Montserrat" w:hAnsi="Montserrat" w:eastAsia="Times New Roman" w:cs="Times New Roman"/>
          <w:bCs/>
          <w:iCs/>
          <w:color w:val="F55A29"/>
          <w:kern w:val="24"/>
          <w:lang w:eastAsia="es-MX"/>
        </w:rPr>
        <w:t>.</w:t>
      </w:r>
    </w:p>
    <w:p w:rsidRPr="00D435E8" w:rsidR="00545CD5" w:rsidP="00B01285" w:rsidRDefault="00545CD5" w14:paraId="01A4CCFC" w14:textId="68E8F034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/>
          <w:noProof/>
          <w:lang w:val="en-US"/>
        </w:rPr>
        <w:drawing>
          <wp:inline distT="0" distB="0" distL="0" distR="0" wp14:anchorId="72D4E886" wp14:editId="0816AC9E">
            <wp:extent cx="1269179" cy="1486894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81104" cy="150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435E8" w:rsidR="00B01285" w:rsidP="00D70454" w:rsidRDefault="00B01285" w14:paraId="4B53EDAE" w14:textId="6DD2108A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435E8" w:rsidR="00B01285" w:rsidP="00D70454" w:rsidRDefault="00B01285" w14:paraId="2ED1604A" w14:textId="613C1014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  <w:t>Querido Duncan:</w:t>
      </w:r>
    </w:p>
    <w:p w:rsidRPr="00D435E8" w:rsidR="00B01285" w:rsidP="00D70454" w:rsidRDefault="00B01285" w14:paraId="5841C799" w14:textId="6E932DD8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</w:pPr>
    </w:p>
    <w:p w:rsidRPr="00D435E8" w:rsidR="00B01285" w:rsidP="00D70454" w:rsidRDefault="00B01285" w14:paraId="1F529B93" w14:textId="70FFA22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  <w:t>Es gen</w:t>
      </w:r>
      <w:r w:rsidRPr="00D435E8" w:rsidR="00C63700"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  <w:t>ial haber sido tu color favorito</w:t>
      </w:r>
      <w:r w:rsidRPr="00D435E8"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  <w:t xml:space="preserve"> durante este año. Y el anter</w:t>
      </w:r>
      <w:r w:rsidRPr="00D435E8" w:rsidR="00C63700"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  <w:t>ior ¡Y también el anterior a ese</w:t>
      </w:r>
      <w:r w:rsidRPr="00D435E8"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  <w:t>!</w:t>
      </w:r>
    </w:p>
    <w:p w:rsidRPr="00D435E8" w:rsidR="00B01285" w:rsidP="00D70454" w:rsidRDefault="00B01285" w14:paraId="7E0659AE" w14:textId="0DF7A10B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  <w:t>He disfr</w:t>
      </w:r>
      <w:r w:rsidRPr="00D435E8" w:rsidR="00C63700"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  <w:t>utado en serio todos los océanos, lagos, ríos</w:t>
      </w:r>
      <w:r w:rsidRPr="00D435E8"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  <w:t>, got</w:t>
      </w:r>
      <w:r w:rsidRPr="00D435E8" w:rsidR="00C63700"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  <w:t>as de lluvia y cielos despejados</w:t>
      </w:r>
      <w:r w:rsidRPr="00D435E8"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  <w:t>.</w:t>
      </w:r>
    </w:p>
    <w:p w:rsidRPr="00D435E8" w:rsidR="00B01285" w:rsidP="00D70454" w:rsidRDefault="00C63700" w14:paraId="1DB577B8" w14:textId="68DC5DF0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  <w:t>La mala noticia</w:t>
      </w:r>
      <w:r w:rsidRPr="00D435E8" w:rsidR="00B01285"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  <w:t xml:space="preserve"> es que ya estoy tan corto y rechoncho que ni siquiera alcanzo a ver por</w:t>
      </w:r>
      <w:r w:rsidRPr="00D435E8"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  <w:t xml:space="preserve"> el borde de la caja de crayones.</w:t>
      </w:r>
    </w:p>
    <w:p w:rsidRPr="00D435E8" w:rsidR="00B01285" w:rsidP="00D70454" w:rsidRDefault="00B01285" w14:paraId="231D5959" w14:textId="37F98339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</w:pPr>
    </w:p>
    <w:p w:rsidRPr="00D435E8" w:rsidR="00B01285" w:rsidP="00D70454" w:rsidRDefault="00C63700" w14:paraId="7A2BFE04" w14:textId="304036BE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  <w:t>¡Necesito un descanso</w:t>
      </w:r>
      <w:r w:rsidRPr="00D435E8" w:rsidR="00B01285"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  <w:t>!</w:t>
      </w:r>
    </w:p>
    <w:p w:rsidRPr="00D435E8" w:rsidR="00B01285" w:rsidP="00D70454" w:rsidRDefault="00B01285" w14:paraId="2C05965E" w14:textId="6D666C69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</w:pPr>
    </w:p>
    <w:p w:rsidRPr="00D435E8" w:rsidR="00B01285" w:rsidP="00D70454" w:rsidRDefault="00B01285" w14:paraId="0D59F74D" w14:textId="2A80DC69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  <w:t>Tu amigo rechoncho</w:t>
      </w:r>
      <w:r w:rsidRPr="00D435E8" w:rsidR="00C63700"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  <w:t>.</w:t>
      </w:r>
    </w:p>
    <w:p w:rsidRPr="00D435E8" w:rsidR="00B01285" w:rsidP="00D70454" w:rsidRDefault="00B01285" w14:paraId="2CBC7EDB" w14:textId="3B89875F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  <w:lastRenderedPageBreak/>
        <w:t>Crayón Azul.</w:t>
      </w:r>
    </w:p>
    <w:p w:rsidRPr="00D435E8" w:rsidR="00545CD5" w:rsidP="008700AE" w:rsidRDefault="00545CD5" w14:paraId="21A15D23" w14:textId="0F961957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/>
          <w:noProof/>
          <w:lang w:val="en-US"/>
        </w:rPr>
        <w:drawing>
          <wp:inline distT="0" distB="0" distL="0" distR="0" wp14:anchorId="6301C0D3" wp14:editId="62DEC8EA">
            <wp:extent cx="1224501" cy="1419577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1247393" cy="144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435E8" w:rsidR="008700AE" w:rsidP="008700AE" w:rsidRDefault="008700AE" w14:paraId="0C56DA67" w14:textId="7B0552F1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435E8" w:rsidR="008700AE" w:rsidP="008700AE" w:rsidRDefault="008700AE" w14:paraId="164BEA3B" w14:textId="253181F2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  <w:t>Duncan:</w:t>
      </w:r>
    </w:p>
    <w:p w:rsidRPr="00D435E8" w:rsidR="008700AE" w:rsidP="008700AE" w:rsidRDefault="008700AE" w14:paraId="7752F1E9" w14:textId="44175F0C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</w:pPr>
    </w:p>
    <w:p w:rsidRPr="00D435E8" w:rsidR="008700AE" w:rsidP="008700AE" w:rsidRDefault="00C63700" w14:paraId="4FA61C4F" w14:textId="2737C4E1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  <w:t>¡Escucha, niño</w:t>
      </w:r>
      <w:r w:rsidRPr="00D435E8" w:rsidR="008700AE"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  <w:t>!</w:t>
      </w:r>
    </w:p>
    <w:p w:rsidRPr="00D435E8" w:rsidR="00232273" w:rsidP="008700AE" w:rsidRDefault="00C63700" w14:paraId="7BACFBDB" w14:textId="36FD1358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FF05FF"/>
          <w:kern w:val="24"/>
          <w:u w:val="single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  <w:t>No me has utilizado ni una</w:t>
      </w:r>
      <w:r w:rsidRPr="00D435E8" w:rsidR="008700AE"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  <w:t xml:space="preserve"> sola vez en el año </w:t>
      </w:r>
      <w:r w:rsidRPr="00D435E8" w:rsidR="00232273"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  <w:t>¿Es porque c</w:t>
      </w:r>
      <w:r w:rsidRPr="00D435E8"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  <w:t>rees que soy un color para niñas verdad? H</w:t>
      </w:r>
      <w:r w:rsidRPr="00D435E8" w:rsidR="00232273"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  <w:t xml:space="preserve">ablando de eso, por favor dile a tu hermanita que le agradezco por usarme en su libro para colorear </w:t>
      </w:r>
      <w:r w:rsidRPr="00D435E8"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  <w:t>Linda princesa</w:t>
      </w:r>
      <w:r w:rsidRPr="00D435E8" w:rsidR="00232273"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  <w:t>.</w:t>
      </w:r>
    </w:p>
    <w:p w:rsidRPr="00D435E8" w:rsidR="008700AE" w:rsidP="008700AE" w:rsidRDefault="00232273" w14:paraId="36022A41" w14:textId="38CEC041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  <w:t>¡Pienso que hizo un trabajo fabuloso sin salirse de la raya!</w:t>
      </w:r>
    </w:p>
    <w:p w:rsidRPr="00D435E8" w:rsidR="00232273" w:rsidP="008700AE" w:rsidRDefault="00232273" w14:paraId="6EB24C36" w14:textId="632D1D08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  <w:t>Regresando a lo nuestro</w:t>
      </w:r>
      <w:r w:rsidRPr="00D435E8" w:rsidR="00C63700"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  <w:t>. ¿Podrías por favor</w:t>
      </w:r>
      <w:r w:rsidRPr="00D435E8"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  <w:t xml:space="preserve"> usarme de vez en cuand</w:t>
      </w:r>
      <w:r w:rsidRPr="00D435E8" w:rsidR="00C63700"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  <w:t>o para colorear algún dinosaurio, monstruo o vaquero</w:t>
      </w:r>
      <w:r w:rsidRPr="00D435E8"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  <w:t xml:space="preserve"> rosa? No les caería mal un poco de color.</w:t>
      </w:r>
    </w:p>
    <w:p w:rsidRPr="00D435E8" w:rsidR="00232273" w:rsidP="008700AE" w:rsidRDefault="00232273" w14:paraId="62CCD116" w14:textId="667E1826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</w:pPr>
    </w:p>
    <w:p w:rsidRPr="00D435E8" w:rsidR="00232273" w:rsidP="008700AE" w:rsidRDefault="00C63700" w14:paraId="0E715DDF" w14:textId="55490923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  <w:t>Tu no-usado amigo.</w:t>
      </w:r>
    </w:p>
    <w:p w:rsidRPr="00D435E8" w:rsidR="00232273" w:rsidP="008700AE" w:rsidRDefault="00232273" w14:paraId="032F7773" w14:textId="6DF05516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  <w:t>Crayón Rosa</w:t>
      </w:r>
      <w:r w:rsidRPr="00D435E8" w:rsidR="00C63700"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  <w:t>.</w:t>
      </w:r>
    </w:p>
    <w:p w:rsidRPr="00D435E8" w:rsidR="00545CD5" w:rsidP="00232273" w:rsidRDefault="00545CD5" w14:paraId="52920ED8" w14:textId="63E20CB9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/>
          <w:noProof/>
          <w:lang w:val="en-US"/>
        </w:rPr>
        <w:drawing>
          <wp:inline distT="0" distB="0" distL="0" distR="0" wp14:anchorId="6DF0033B" wp14:editId="334B5818">
            <wp:extent cx="1220232" cy="139147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34073" cy="140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435E8" w:rsidR="00232273" w:rsidP="00232273" w:rsidRDefault="00232273" w14:paraId="720F0A04" w14:textId="46004279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435E8" w:rsidR="00232273" w:rsidP="00232273" w:rsidRDefault="00232273" w14:paraId="13030216" w14:textId="7AB83DEB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  <w:t>Oye Duncan:</w:t>
      </w:r>
    </w:p>
    <w:p w:rsidRPr="00D435E8" w:rsidR="00232273" w:rsidP="00232273" w:rsidRDefault="00232273" w14:paraId="092C4813" w14:textId="02D5C35E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</w:pPr>
    </w:p>
    <w:p w:rsidRPr="00D435E8" w:rsidR="00232273" w:rsidP="00232273" w:rsidRDefault="00C63700" w14:paraId="5DB4A50B" w14:textId="50950C59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  <w:t>Soy yo, crayón durazno</w:t>
      </w:r>
      <w:r w:rsidRPr="00D435E8" w:rsidR="00232273"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  <w:t>.</w:t>
      </w:r>
    </w:p>
    <w:p w:rsidRPr="00D435E8" w:rsidR="00232273" w:rsidP="00232273" w:rsidRDefault="00232273" w14:paraId="74779BE6" w14:textId="092ADD48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  <w:t>¿Por qué me qui</w:t>
      </w:r>
      <w:r w:rsidRPr="00D435E8" w:rsidR="00C63700"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  <w:t>taste mi envoltura? Ahora estoy desnudo</w:t>
      </w:r>
      <w:r w:rsidRPr="00D435E8"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  <w:t xml:space="preserve"> y me da pena salir de la caja de crayones ¡Ni siquiera tengo ropa interior! ¿</w:t>
      </w:r>
      <w:r w:rsidRPr="00D435E8" w:rsidR="00C63700"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  <w:t>Te</w:t>
      </w:r>
      <w:r w:rsidRPr="00D435E8"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  <w:t xml:space="preserve"> gustaría ir desnudo a la escuela?</w:t>
      </w:r>
    </w:p>
    <w:p w:rsidRPr="00D435E8" w:rsidR="00232273" w:rsidP="00232273" w:rsidRDefault="00232273" w14:paraId="15481D5C" w14:textId="4C77CF79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  <w:t>Necesito cubrirme</w:t>
      </w:r>
      <w:r w:rsidRPr="00D435E8" w:rsidR="00C63700"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  <w:t>.</w:t>
      </w:r>
    </w:p>
    <w:p w:rsidRPr="00D435E8" w:rsidR="00232273" w:rsidP="00232273" w:rsidRDefault="00232273" w14:paraId="312B17F5" w14:textId="5D42EBD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</w:pPr>
    </w:p>
    <w:p w:rsidRPr="00D435E8" w:rsidR="00232273" w:rsidP="00232273" w:rsidRDefault="00C63700" w14:paraId="6B5E8F23" w14:textId="6F492DF0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  <w:t>¡Ayuda</w:t>
      </w:r>
      <w:r w:rsidRPr="00D435E8" w:rsidR="00232273"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  <w:t xml:space="preserve">! </w:t>
      </w:r>
    </w:p>
    <w:p w:rsidRPr="00D435E8" w:rsidR="00232273" w:rsidP="00232273" w:rsidRDefault="00232273" w14:paraId="2DF38D02" w14:textId="7375409E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</w:pPr>
    </w:p>
    <w:p w:rsidRPr="00D435E8" w:rsidR="00232273" w:rsidP="00232273" w:rsidRDefault="00D62FC0" w14:paraId="51CDEDE4" w14:textId="07FF25D5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  <w:t>Tu desnudo amigo.</w:t>
      </w:r>
    </w:p>
    <w:p w:rsidRPr="00D435E8" w:rsidR="00232273" w:rsidP="00232273" w:rsidRDefault="00C63700" w14:paraId="743CE4C2" w14:textId="243A51E1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  <w:t>Crayón durazno.</w:t>
      </w:r>
    </w:p>
    <w:p w:rsidRPr="00D435E8" w:rsidR="00545CD5" w:rsidP="00D70454" w:rsidRDefault="00545CD5" w14:paraId="69536D5A" w14:textId="642C31AC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</w:pPr>
    </w:p>
    <w:p w:rsidRPr="00D435E8" w:rsidR="00545CD5" w:rsidP="00232273" w:rsidRDefault="00545CD5" w14:paraId="163B2923" w14:textId="4BA3854C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A822CC5" wp14:editId="047E9D89">
            <wp:extent cx="1256306" cy="1501106"/>
            <wp:effectExtent l="0" t="0" r="127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5446" cy="1512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435E8" w:rsidR="001E1D95" w:rsidP="00D70454" w:rsidRDefault="001E1D95" w14:paraId="3639B153" w14:textId="77777777">
      <w:pPr>
        <w:spacing w:after="0" w:line="240" w:lineRule="auto"/>
        <w:jc w:val="both"/>
        <w:rPr>
          <w:rFonts w:ascii="Montserrat" w:hAnsi="Montserrat"/>
          <w:noProof/>
        </w:rPr>
      </w:pPr>
    </w:p>
    <w:p w:rsidRPr="00D435E8" w:rsidR="00232273" w:rsidP="00D70454" w:rsidRDefault="00232273" w14:paraId="4A2B3F79" w14:textId="3965DEA0">
      <w:pPr>
        <w:spacing w:after="0" w:line="240" w:lineRule="auto"/>
        <w:jc w:val="both"/>
        <w:rPr>
          <w:rFonts w:ascii="Montserrat" w:hAnsi="Montserrat"/>
          <w:noProof/>
        </w:rPr>
      </w:pPr>
      <w:r w:rsidRPr="00D435E8">
        <w:rPr>
          <w:rFonts w:ascii="Montserrat" w:hAnsi="Montserrat"/>
          <w:noProof/>
        </w:rPr>
        <w:t>El pobre Duncan sólo queria colorear</w:t>
      </w:r>
      <w:r w:rsidRPr="00D435E8" w:rsidR="00EB3420">
        <w:rPr>
          <w:rFonts w:ascii="Montserrat" w:hAnsi="Montserrat"/>
          <w:noProof/>
        </w:rPr>
        <w:t xml:space="preserve"> y</w:t>
      </w:r>
      <w:r w:rsidRPr="00D435E8">
        <w:rPr>
          <w:rFonts w:ascii="Montserrat" w:hAnsi="Montserrat"/>
          <w:noProof/>
        </w:rPr>
        <w:t>, por supuesto, también queria qu</w:t>
      </w:r>
      <w:r w:rsidRPr="00D435E8" w:rsidR="00C63700">
        <w:rPr>
          <w:rFonts w:ascii="Montserrat" w:hAnsi="Montserrat"/>
          <w:noProof/>
        </w:rPr>
        <w:t>e sus crayones fueran felices, e</w:t>
      </w:r>
      <w:r w:rsidRPr="00D435E8">
        <w:rPr>
          <w:rFonts w:ascii="Montserrat" w:hAnsi="Montserrat"/>
          <w:noProof/>
        </w:rPr>
        <w:t>sto le dio una idea.</w:t>
      </w:r>
    </w:p>
    <w:p w:rsidRPr="00D435E8" w:rsidR="00232273" w:rsidP="00D70454" w:rsidRDefault="00232273" w14:paraId="64673752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435E8" w:rsidR="00545CD5" w:rsidP="00D70454" w:rsidRDefault="00EB3420" w14:paraId="1E231381" w14:textId="66155307">
      <w:pPr>
        <w:spacing w:after="0" w:line="240" w:lineRule="auto"/>
        <w:jc w:val="both"/>
        <w:rPr>
          <w:rFonts w:ascii="Montserrat" w:hAnsi="Montserrat"/>
          <w:noProof/>
        </w:rPr>
      </w:pPr>
      <w:r w:rsidRPr="00D435E8">
        <w:rPr>
          <w:rFonts w:ascii="Montserrat" w:hAnsi="Montserrat"/>
          <w:noProof/>
        </w:rPr>
        <w:t xml:space="preserve">Cuando Duncan le enseño a su profesora su nuevo dibujo, ella le puso una etiqueta </w:t>
      </w:r>
      <w:r w:rsidRPr="00D435E8" w:rsidR="00C63700">
        <w:rPr>
          <w:rFonts w:ascii="Montserrat" w:hAnsi="Montserrat"/>
          <w:noProof/>
        </w:rPr>
        <w:t>de “buen trabajo” para colorear.</w:t>
      </w:r>
    </w:p>
    <w:p w:rsidRPr="00D435E8" w:rsidR="00C63700" w:rsidP="00D70454" w:rsidRDefault="00C63700" w14:paraId="5B1F1639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435E8" w:rsidR="00545CD5" w:rsidP="00EB3420" w:rsidRDefault="00EB3420" w14:paraId="5BA1CCEA" w14:textId="77935959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/>
          <w:noProof/>
          <w:lang w:val="en-US"/>
        </w:rPr>
        <w:drawing>
          <wp:inline distT="0" distB="0" distL="0" distR="0" wp14:anchorId="22A204A9" wp14:editId="74BFA7C0">
            <wp:extent cx="1271410" cy="1518700"/>
            <wp:effectExtent l="0" t="0" r="508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443" cy="1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35E8" w:rsidR="00EB3420" w:rsidP="00EB3420" w:rsidRDefault="00EB3420" w14:paraId="6AD79B0C" w14:textId="6C6414F7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435E8" w:rsidR="00EB3420" w:rsidP="00EB3420" w:rsidRDefault="00C63700" w14:paraId="56854070" w14:textId="05300672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¡Y</w:t>
      </w:r>
      <w:r w:rsidRPr="00D435E8" w:rsidR="00EB342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una estrella dorada por su creatividad!</w:t>
      </w:r>
    </w:p>
    <w:p w:rsidRPr="00D435E8" w:rsidR="00545CD5" w:rsidP="00D70454" w:rsidRDefault="00545CD5" w14:paraId="78701657" w14:textId="3513F2F4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435E8" w:rsidR="00545CD5" w:rsidP="008E69DC" w:rsidRDefault="008E69DC" w14:paraId="2DB75D1A" w14:textId="7D5C82F7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/>
          <w:noProof/>
          <w:lang w:val="en-US"/>
        </w:rPr>
        <w:drawing>
          <wp:inline distT="0" distB="0" distL="0" distR="0" wp14:anchorId="61193AA2" wp14:editId="71F1107D">
            <wp:extent cx="1266561" cy="1478943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75510" cy="148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35E8" w:rsidR="00545CD5" w:rsidP="00D70454" w:rsidRDefault="00545CD5" w14:paraId="383E69F9" w14:textId="1B563019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435E8" w:rsidR="00545CD5" w:rsidP="008E69DC" w:rsidRDefault="008E69DC" w14:paraId="2DDC691B" w14:textId="377D0315">
      <w:pPr>
        <w:spacing w:after="0" w:line="240" w:lineRule="auto"/>
        <w:jc w:val="center"/>
        <w:rPr>
          <w:rFonts w:ascii="Montserrat" w:hAnsi="Montserrat" w:eastAsia="Times New Roman" w:cs="Times New Roman"/>
          <w:b/>
          <w:bCs/>
          <w:i/>
          <w:iCs/>
          <w:color w:val="00000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/>
          <w:bCs/>
          <w:i/>
          <w:iCs/>
          <w:color w:val="000000"/>
          <w:kern w:val="24"/>
          <w:lang w:eastAsia="es-MX"/>
        </w:rPr>
        <w:t>FIN</w:t>
      </w:r>
    </w:p>
    <w:p w:rsidRPr="00D435E8" w:rsidR="004F57C7" w:rsidP="008E69DC" w:rsidRDefault="004F57C7" w14:paraId="51EC0E00" w14:textId="77777777">
      <w:pPr>
        <w:spacing w:after="0" w:line="240" w:lineRule="auto"/>
        <w:jc w:val="center"/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</w:pPr>
    </w:p>
    <w:p w:rsidRPr="00D435E8" w:rsidR="006C44B9" w:rsidP="05DDD496" w:rsidRDefault="001E1D95" w14:paraId="5E271710" w14:textId="43308F9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color w:val="000000"/>
          <w:kern w:val="24"/>
          <w:lang w:eastAsia="es-MX"/>
        </w:rPr>
      </w:pPr>
      <w:r w:rsidRPr="05DDD496" w:rsidR="001E1D95">
        <w:rPr>
          <w:rFonts w:ascii="Montserrat" w:hAnsi="Montserrat" w:eastAsia="Times New Roman" w:cs="Times New Roman"/>
          <w:b w:val="1"/>
          <w:bCs w:val="1"/>
          <w:color w:val="000000"/>
          <w:kern w:val="24"/>
          <w:lang w:eastAsia="es-MX"/>
        </w:rPr>
        <w:t>Cuento</w:t>
      </w:r>
      <w:r w:rsidRPr="05DDD496" w:rsidR="00D62FC0">
        <w:rPr>
          <w:rFonts w:ascii="Montserrat" w:hAnsi="Montserrat" w:eastAsia="Times New Roman" w:cs="Times New Roman"/>
          <w:b w:val="1"/>
          <w:bCs w:val="1"/>
          <w:color w:val="000000"/>
          <w:kern w:val="24"/>
          <w:lang w:eastAsia="es-MX"/>
        </w:rPr>
        <w:t>.</w:t>
      </w:r>
      <w:r w:rsidRPr="05DDD496" w:rsidR="001E1D95">
        <w:rPr>
          <w:rFonts w:ascii="Montserrat" w:hAnsi="Montserrat" w:eastAsia="Times New Roman" w:cs="Times New Roman"/>
          <w:b w:val="1"/>
          <w:bCs w:val="1"/>
          <w:color w:val="000000"/>
          <w:kern w:val="24"/>
          <w:lang w:eastAsia="es-MX"/>
        </w:rPr>
        <w:t xml:space="preserve"> El día que los crayones renunciaron</w:t>
      </w:r>
      <w:r w:rsidRPr="05DDD496" w:rsidR="00D62FC0">
        <w:rPr>
          <w:rFonts w:ascii="Montserrat" w:hAnsi="Montserrat" w:eastAsia="Times New Roman" w:cs="Times New Roman"/>
          <w:b w:val="1"/>
          <w:bCs w:val="1"/>
          <w:color w:val="000000"/>
          <w:kern w:val="24"/>
          <w:lang w:eastAsia="es-MX"/>
        </w:rPr>
        <w:t>.</w:t>
      </w:r>
      <w:r w:rsidRPr="05DDD496" w:rsidR="3EF42120">
        <w:rPr>
          <w:rFonts w:ascii="Montserrat" w:hAnsi="Montserrat" w:eastAsia="Times New Roman" w:cs="Times New Roman"/>
          <w:b w:val="1"/>
          <w:bCs w:val="1"/>
          <w:color w:val="000000"/>
          <w:kern w:val="24"/>
          <w:lang w:eastAsia="es-MX"/>
        </w:rPr>
        <w:t xml:space="preserve"> </w:t>
      </w:r>
      <w:r w:rsidRPr="05DDD496" w:rsidR="3EF42120">
        <w:rPr>
          <w:rFonts w:ascii="Montserrat" w:hAnsi="Montserrat" w:eastAsia="Times New Roman" w:cs="Times New Roman"/>
          <w:b w:val="0"/>
          <w:bCs w:val="0"/>
          <w:color w:val="000000"/>
          <w:kern w:val="24"/>
          <w:lang w:eastAsia="es-MX"/>
        </w:rPr>
        <w:t>Del minuto 16:50 al</w:t>
      </w:r>
      <w:r w:rsidRPr="05DDD496" w:rsidR="04EBBD3B">
        <w:rPr>
          <w:rFonts w:ascii="Montserrat" w:hAnsi="Montserrat" w:eastAsia="Times New Roman" w:cs="Times New Roman"/>
          <w:b w:val="0"/>
          <w:bCs w:val="0"/>
          <w:color w:val="000000"/>
          <w:kern w:val="24"/>
          <w:lang w:eastAsia="es-MX"/>
        </w:rPr>
        <w:t xml:space="preserve"> 25:30</w:t>
      </w:r>
    </w:p>
    <w:p w:rsidR="05DDD496" w:rsidP="05DDD496" w:rsidRDefault="05DDD496" w14:paraId="0DAF2F4C" w14:textId="096D6179">
      <w:pPr>
        <w:pStyle w:val="Normal"/>
        <w:spacing w:after="0" w:line="240" w:lineRule="auto"/>
        <w:ind w:left="0"/>
        <w:jc w:val="both"/>
        <w:rPr>
          <w:rFonts w:ascii="Montserrat" w:hAnsi="Montserrat" w:eastAsia="Times New Roman" w:cs="Times New Roman"/>
          <w:b w:val="0"/>
          <w:bCs w:val="0"/>
          <w:color w:val="000000" w:themeColor="text1" w:themeTint="FF" w:themeShade="FF"/>
          <w:lang w:eastAsia="es-MX"/>
        </w:rPr>
      </w:pPr>
    </w:p>
    <w:p w:rsidR="3EF42120" w:rsidP="05DDD496" w:rsidRDefault="3EF42120" w14:paraId="08E9079E" w14:textId="63456479">
      <w:pPr>
        <w:pStyle w:val="Normal"/>
        <w:spacing w:after="0" w:line="240" w:lineRule="auto"/>
        <w:ind w:left="0"/>
        <w:jc w:val="both"/>
        <w:rPr>
          <w:rFonts w:ascii="Montserrat" w:hAnsi="Montserrat" w:eastAsia="Times New Roman" w:cs="Times New Roman"/>
          <w:b w:val="0"/>
          <w:bCs w:val="0"/>
          <w:color w:val="000000" w:themeColor="text1" w:themeTint="FF" w:themeShade="FF"/>
          <w:lang w:eastAsia="es-MX"/>
        </w:rPr>
      </w:pPr>
      <w:hyperlink r:id="R4db11e8183c5416b">
        <w:r w:rsidRPr="05DDD496" w:rsidR="3EF42120">
          <w:rPr>
            <w:rStyle w:val="Hipervnculo"/>
            <w:rFonts w:ascii="Montserrat" w:hAnsi="Montserrat" w:eastAsia="Times New Roman" w:cs="Times New Roman"/>
            <w:b w:val="0"/>
            <w:bCs w:val="0"/>
            <w:lang w:eastAsia="es-MX"/>
          </w:rPr>
          <w:t>https://www.youtube.com/watch?v=66dwn_VeT28</w:t>
        </w:r>
      </w:hyperlink>
      <w:r w:rsidRPr="05DDD496" w:rsidR="24493F7E">
        <w:rPr>
          <w:rFonts w:ascii="Montserrat" w:hAnsi="Montserrat" w:eastAsia="Times New Roman" w:cs="Times New Roman"/>
          <w:b w:val="0"/>
          <w:bCs w:val="0"/>
          <w:color w:val="000000" w:themeColor="text1" w:themeTint="FF" w:themeShade="FF"/>
          <w:lang w:eastAsia="es-MX"/>
        </w:rPr>
        <w:t xml:space="preserve"> </w:t>
      </w:r>
    </w:p>
    <w:p w:rsidRPr="00D435E8" w:rsidR="001E1D95" w:rsidP="00D70454" w:rsidRDefault="001E1D95" w14:paraId="0B6C7471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435E8" w:rsidR="008E69DC" w:rsidP="00D70454" w:rsidRDefault="00FC603E" w14:paraId="20884B6F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¡Qué historia tan curiosa! </w:t>
      </w:r>
    </w:p>
    <w:p w:rsidRPr="00D435E8" w:rsidR="008E69DC" w:rsidP="00D70454" w:rsidRDefault="00FC603E" w14:paraId="0B104DDB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Descubriste que todos los colores son bonitos y </w:t>
      </w:r>
      <w:r w:rsidRPr="00D435E8" w:rsidR="008E69DC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que los</w:t>
      </w:r>
      <w:r w:rsidRPr="00D435E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puedes usar para pintar muchas cosas, según tus gustos.</w:t>
      </w:r>
      <w:bookmarkStart w:name="_heading=h.1fob9te" w:colFirst="0" w:colLast="0" w:id="0"/>
      <w:bookmarkEnd w:id="0"/>
      <w:r w:rsidRPr="00D435E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</w:t>
      </w:r>
    </w:p>
    <w:p w:rsidRPr="00D435E8" w:rsidR="008E69DC" w:rsidP="00D70454" w:rsidRDefault="008E69DC" w14:paraId="68A7692E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435E8" w:rsidR="00FC603E" w:rsidP="00D70454" w:rsidRDefault="00FC603E" w14:paraId="394D2961" w14:textId="6B381241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Por ejemplo, puede que tengas colores favoritos para algunas cosas, como l</w:t>
      </w:r>
      <w:r w:rsidRPr="00D435E8" w:rsidR="00D62FC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as camisetas o los calcetines, p</w:t>
      </w:r>
      <w:r w:rsidRPr="00D435E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ro otros colores te gust</w:t>
      </w:r>
      <w:r w:rsidRPr="00D435E8" w:rsidR="008E69DC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a</w:t>
      </w:r>
      <w:r w:rsidRPr="00D435E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n para otras cosas, como los juguetes con los que juegas.</w:t>
      </w:r>
    </w:p>
    <w:p w:rsidRPr="00D435E8" w:rsidR="00FC603E" w:rsidP="00D70454" w:rsidRDefault="00FC603E" w14:paraId="6039503E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435E8" w:rsidR="005F3E7D" w:rsidP="00D70454" w:rsidRDefault="00FC603E" w14:paraId="0E37FB3C" w14:textId="1F27D702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Pide a </w:t>
      </w:r>
      <w:r w:rsidRPr="00D435E8" w:rsidR="008E69DC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un adulto en casa que te apoye para registrar el título del cuento.</w:t>
      </w:r>
    </w:p>
    <w:p w:rsidRPr="00D435E8" w:rsidR="00DE77B2" w:rsidP="00D70454" w:rsidRDefault="00DE77B2" w14:paraId="6CC60315" w14:textId="037133D8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435E8" w:rsidR="00DE77B2" w:rsidP="00D70454" w:rsidRDefault="00DE77B2" w14:paraId="3A580CAA" w14:textId="7E57FF45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Para concluir con esta se</w:t>
      </w:r>
      <w:r w:rsidRPr="00D435E8" w:rsidR="008E69DC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sión recuerda lo que aprendiste </w:t>
      </w:r>
      <w:r w:rsidRPr="00D435E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a expresar de manera amplia, clara y precisa gustos y preferencias.</w:t>
      </w:r>
    </w:p>
    <w:p w:rsidRPr="00D435E8" w:rsidR="00DE77B2" w:rsidP="00D70454" w:rsidRDefault="00DE77B2" w14:paraId="2EBFC6E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Calibri" w:cs="Times New Roman"/>
          <w:szCs w:val="28"/>
          <w:lang w:eastAsia="es-MX"/>
        </w:rPr>
      </w:pPr>
    </w:p>
    <w:p w:rsidRPr="00D435E8" w:rsidR="00DE77B2" w:rsidP="00D70454" w:rsidRDefault="00DE77B2" w14:paraId="6CA3F0C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Calibri" w:cs="Times New Roman"/>
          <w:szCs w:val="28"/>
          <w:lang w:eastAsia="es-MX"/>
        </w:rPr>
      </w:pPr>
    </w:p>
    <w:p w:rsidRPr="00D435E8" w:rsidR="00DE77B2" w:rsidP="05DDD496" w:rsidRDefault="00DE77B2" w14:paraId="20A4F005" w14:textId="3E09A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</w:pPr>
      <w:r w:rsidRPr="05DDD496" w:rsidR="00DE77B2"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  <w:t xml:space="preserve">El </w:t>
      </w:r>
      <w:r w:rsidRPr="05DDD496" w:rsidR="5DC9C394"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  <w:t>r</w:t>
      </w:r>
      <w:r w:rsidRPr="05DDD496" w:rsidR="00DE77B2"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  <w:t xml:space="preserve">eto de </w:t>
      </w:r>
      <w:r w:rsidRPr="05DDD496" w:rsidR="3DC58D64"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  <w:t>h</w:t>
      </w:r>
      <w:r w:rsidRPr="05DDD496" w:rsidR="00DE77B2"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  <w:t>oy:</w:t>
      </w:r>
    </w:p>
    <w:p w:rsidRPr="00D435E8" w:rsidR="00DE77B2" w:rsidP="00D70454" w:rsidRDefault="00DE77B2" w14:paraId="3CF51149" w14:textId="7298A2C4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435E8" w:rsidR="00DE77B2" w:rsidP="00D70454" w:rsidRDefault="00DE77B2" w14:paraId="1D10B14C" w14:textId="3647461B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435E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labora un dibujo sobre el animal que más te gusta y explica al adulto que te acompañe por qué es tu favorito.</w:t>
      </w:r>
    </w:p>
    <w:p w:rsidRPr="00D435E8" w:rsidR="00DE77B2" w:rsidP="00D70454" w:rsidRDefault="00DE77B2" w14:paraId="64A926D2" w14:textId="7D7E576B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435E8" w:rsidR="00DE77B2" w:rsidP="008E69DC" w:rsidRDefault="00DE77B2" w14:paraId="4CF8A0F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eastAsia="es-MX"/>
        </w:rPr>
      </w:pPr>
    </w:p>
    <w:p w:rsidRPr="00D435E8" w:rsidR="00DE77B2" w:rsidP="00D70454" w:rsidRDefault="00DE77B2" w14:paraId="148D0490" w14:textId="63263C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D435E8">
        <w:rPr>
          <w:rFonts w:ascii="Montserrat" w:hAnsi="Montserrat" w:eastAsia="Montserrat" w:cs="Montserrat"/>
          <w:b/>
          <w:sz w:val="24"/>
          <w:szCs w:val="24"/>
          <w:lang w:eastAsia="es-MX"/>
        </w:rPr>
        <w:t>¡Buen trabajo!</w:t>
      </w:r>
    </w:p>
    <w:p w:rsidRPr="00D435E8" w:rsidR="00DE77B2" w:rsidP="00D70454" w:rsidRDefault="00DE77B2" w14:paraId="00F4C9C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</w:p>
    <w:p w:rsidRPr="00D435E8" w:rsidR="00DE77B2" w:rsidP="00D70454" w:rsidRDefault="00DE77B2" w14:paraId="49EE8DD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D435E8">
        <w:rPr>
          <w:rFonts w:ascii="Montserrat" w:hAnsi="Montserrat" w:eastAsia="Montserrat" w:cs="Montserrat"/>
          <w:b/>
          <w:sz w:val="24"/>
          <w:szCs w:val="24"/>
          <w:lang w:eastAsia="es-MX"/>
        </w:rPr>
        <w:t>Gracias por tu esfuerzo.</w:t>
      </w:r>
    </w:p>
    <w:p w:rsidRPr="00D435E8" w:rsidR="00DE77B2" w:rsidP="00D70454" w:rsidRDefault="00DE77B2" w14:paraId="5FC57A0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D435E8" w:rsidR="00DE77B2" w:rsidP="00D70454" w:rsidRDefault="00DE77B2" w14:paraId="35E757EE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D435E8" w:rsidR="00DE77B2" w:rsidP="00D70454" w:rsidRDefault="00DE77B2" w14:paraId="072502D5" w14:textId="0CA3F0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435E8">
        <w:rPr>
          <w:rFonts w:ascii="Montserrat" w:hAnsi="Montserrat"/>
          <w:b/>
          <w:sz w:val="28"/>
          <w:szCs w:val="28"/>
        </w:rPr>
        <w:t>Para saber más:</w:t>
      </w:r>
    </w:p>
    <w:p w:rsidRPr="00D435E8" w:rsidR="00DE77B2" w:rsidP="00D70454" w:rsidRDefault="00DE77B2" w14:paraId="31EA4FCA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D435E8">
        <w:rPr>
          <w:rFonts w:ascii="Montserrat" w:hAnsi="Montserrat"/>
          <w:bCs/>
        </w:rPr>
        <w:t>Lecturas</w:t>
      </w:r>
    </w:p>
    <w:p w:rsidR="00DE77B2" w:rsidP="00D70454" w:rsidRDefault="00DE77B2" w14:paraId="0503CAE2" w14:textId="06FF5D82">
      <w:pPr>
        <w:spacing w:after="0" w:line="240" w:lineRule="auto"/>
        <w:jc w:val="both"/>
        <w:rPr>
          <w:rFonts w:ascii="Montserrat" w:hAnsi="Montserrat"/>
          <w:bCs/>
        </w:rPr>
      </w:pPr>
    </w:p>
    <w:p w:rsidR="00D435E8" w:rsidP="00D70454" w:rsidRDefault="00D435E8" w14:paraId="0DB30365" w14:textId="033C318D">
      <w:pPr>
        <w:spacing w:after="0" w:line="240" w:lineRule="auto"/>
        <w:jc w:val="both"/>
        <w:rPr>
          <w:rFonts w:ascii="Montserrat" w:hAnsi="Montserrat"/>
          <w:bCs/>
        </w:rPr>
      </w:pPr>
      <w:hyperlink w:history="1" r:id="rId28">
        <w:r w:rsidRPr="009D328E">
          <w:rPr>
            <w:rStyle w:val="Hipervnculo"/>
            <w:rFonts w:ascii="Montserrat" w:hAnsi="Montserrat"/>
            <w:bCs/>
          </w:rPr>
          <w:t>https://www.conaliteg.sep.gob.mx/</w:t>
        </w:r>
      </w:hyperlink>
      <w:bookmarkStart w:name="_GoBack" w:id="1"/>
      <w:bookmarkEnd w:id="1"/>
    </w:p>
    <w:sectPr w:rsidR="00D435E8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3B67"/>
    <w:multiLevelType w:val="hybridMultilevel"/>
    <w:tmpl w:val="5F3ACE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FD960F0"/>
    <w:multiLevelType w:val="hybridMultilevel"/>
    <w:tmpl w:val="442CC3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7811126"/>
    <w:multiLevelType w:val="hybridMultilevel"/>
    <w:tmpl w:val="371C97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EB821A6"/>
    <w:multiLevelType w:val="hybridMultilevel"/>
    <w:tmpl w:val="307A1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F372A"/>
    <w:multiLevelType w:val="hybridMultilevel"/>
    <w:tmpl w:val="11F433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D233410"/>
    <w:multiLevelType w:val="hybridMultilevel"/>
    <w:tmpl w:val="EBE0B4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DE21D5C"/>
    <w:multiLevelType w:val="hybridMultilevel"/>
    <w:tmpl w:val="0958C0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E1"/>
    <w:rsid w:val="00041BDC"/>
    <w:rsid w:val="0009437D"/>
    <w:rsid w:val="000E40E1"/>
    <w:rsid w:val="000E55CA"/>
    <w:rsid w:val="001C30A4"/>
    <w:rsid w:val="001E1D95"/>
    <w:rsid w:val="00232273"/>
    <w:rsid w:val="00252828"/>
    <w:rsid w:val="00362EB0"/>
    <w:rsid w:val="003D18D4"/>
    <w:rsid w:val="003F11E9"/>
    <w:rsid w:val="00447BD8"/>
    <w:rsid w:val="00473FD7"/>
    <w:rsid w:val="004F57C7"/>
    <w:rsid w:val="00545CD5"/>
    <w:rsid w:val="00560241"/>
    <w:rsid w:val="005F3E7D"/>
    <w:rsid w:val="00694869"/>
    <w:rsid w:val="006C44B9"/>
    <w:rsid w:val="006C6819"/>
    <w:rsid w:val="00706146"/>
    <w:rsid w:val="00747817"/>
    <w:rsid w:val="0082764A"/>
    <w:rsid w:val="00847AD4"/>
    <w:rsid w:val="008700AE"/>
    <w:rsid w:val="008A55D2"/>
    <w:rsid w:val="008E69DC"/>
    <w:rsid w:val="00976B31"/>
    <w:rsid w:val="00AC44D8"/>
    <w:rsid w:val="00B01285"/>
    <w:rsid w:val="00C63700"/>
    <w:rsid w:val="00C95722"/>
    <w:rsid w:val="00D435E8"/>
    <w:rsid w:val="00D62FC0"/>
    <w:rsid w:val="00D70454"/>
    <w:rsid w:val="00DB426A"/>
    <w:rsid w:val="00DE77B2"/>
    <w:rsid w:val="00EA3C20"/>
    <w:rsid w:val="00EB3420"/>
    <w:rsid w:val="00F02779"/>
    <w:rsid w:val="00F040C5"/>
    <w:rsid w:val="00FB42EC"/>
    <w:rsid w:val="00FB6C0A"/>
    <w:rsid w:val="00FC603E"/>
    <w:rsid w:val="00FC7A65"/>
    <w:rsid w:val="00FE5DC3"/>
    <w:rsid w:val="00FF7BC5"/>
    <w:rsid w:val="04EBBD3B"/>
    <w:rsid w:val="05DDD496"/>
    <w:rsid w:val="1195AAB0"/>
    <w:rsid w:val="1A264C81"/>
    <w:rsid w:val="1AC607C2"/>
    <w:rsid w:val="24493F7E"/>
    <w:rsid w:val="3DC58D64"/>
    <w:rsid w:val="3EF42120"/>
    <w:rsid w:val="485F0895"/>
    <w:rsid w:val="5DC9C394"/>
    <w:rsid w:val="5E684764"/>
    <w:rsid w:val="695E4962"/>
    <w:rsid w:val="797B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FF6A7"/>
  <w15:chartTrackingRefBased/>
  <w15:docId w15:val="{C81C551D-0170-4566-9D9E-584CC9F9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40E1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528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2828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528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2828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5282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C603E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FC603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0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7045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73FD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47817"/>
    <w:rPr>
      <w:color w:val="954F72" w:themeColor="followed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747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MIDl-CV0sMo" TargetMode="Externa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styles" Target="styles.xml" Id="rId3" /><Relationship Type="http://schemas.openxmlformats.org/officeDocument/2006/relationships/image" Target="media/image11.png" Id="rId21" /><Relationship Type="http://schemas.openxmlformats.org/officeDocument/2006/relationships/hyperlink" Target="https://youtu.be/e9s6vSvxCaw" TargetMode="Externa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hyperlink" Target="https://youtu.be/BKkKA05QK88" TargetMode="External" Id="rId6" /><Relationship Type="http://schemas.openxmlformats.org/officeDocument/2006/relationships/image" Target="media/image1.png" Id="rId11" /><Relationship Type="http://schemas.openxmlformats.org/officeDocument/2006/relationships/image" Target="media/image14.png" Id="rId24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hyperlink" Target="https://www.conaliteg.sep.gob.mx/" TargetMode="External" Id="rId28" /><Relationship Type="http://schemas.openxmlformats.org/officeDocument/2006/relationships/hyperlink" Target="https://youtu.be/QybGJ6YwxKE" TargetMode="External" Id="rId10" /><Relationship Type="http://schemas.openxmlformats.org/officeDocument/2006/relationships/image" Target="media/image9.png" Id="rId19" /><Relationship Type="http://schemas.openxmlformats.org/officeDocument/2006/relationships/settings" Target="settings.xml" Id="rId4" /><Relationship Type="http://schemas.openxmlformats.org/officeDocument/2006/relationships/hyperlink" Target="https://youtu.be/47WLr45TOvE" TargetMode="Externa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theme" Target="theme/theme1.xml" Id="rId30" /><Relationship Type="http://schemas.openxmlformats.org/officeDocument/2006/relationships/hyperlink" Target="https://www.youtube.com/watch?v=66dwn_VeT28" TargetMode="External" Id="R4db11e8183c5416b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AB77-7B70-4DE2-A285-CFB51F9D53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5</revision>
  <dcterms:created xsi:type="dcterms:W3CDTF">2021-09-27T19:33:00.0000000Z</dcterms:created>
  <dcterms:modified xsi:type="dcterms:W3CDTF">2022-01-20T16:11:15.2763614Z</dcterms:modified>
</coreProperties>
</file>